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DA73D" w14:textId="77777777" w:rsidR="00CF6C47" w:rsidRPr="00DE330B" w:rsidRDefault="00CF6C47" w:rsidP="00CF6C47">
      <w:pPr>
        <w:adjustRightInd w:val="0"/>
        <w:snapToGrid w:val="0"/>
        <w:jc w:val="center"/>
        <w:rPr>
          <w:rFonts w:ascii="方正小标宋简体" w:eastAsia="方正小标宋简体" w:hAnsi="仿宋"/>
          <w:sz w:val="36"/>
          <w:szCs w:val="36"/>
        </w:rPr>
      </w:pPr>
      <w:r w:rsidRPr="00DE330B">
        <w:rPr>
          <w:rFonts w:ascii="方正小标宋简体" w:eastAsia="方正小标宋简体" w:hAnsi="仿宋" w:hint="eastAsia"/>
          <w:sz w:val="36"/>
          <w:szCs w:val="36"/>
        </w:rPr>
        <w:t>重庆理工大学20</w:t>
      </w:r>
      <w:r w:rsidR="008E3000" w:rsidRPr="00DE330B">
        <w:rPr>
          <w:rFonts w:ascii="方正小标宋简体" w:eastAsia="方正小标宋简体" w:hAnsi="仿宋" w:hint="eastAsia"/>
          <w:sz w:val="36"/>
          <w:szCs w:val="36"/>
        </w:rPr>
        <w:t>20</w:t>
      </w:r>
      <w:r w:rsidRPr="00DE330B">
        <w:rPr>
          <w:rFonts w:ascii="方正小标宋简体" w:eastAsia="方正小标宋简体" w:hAnsi="仿宋" w:hint="eastAsia"/>
          <w:sz w:val="36"/>
          <w:szCs w:val="36"/>
        </w:rPr>
        <w:t>年研究生招生调剂工作办法</w:t>
      </w:r>
    </w:p>
    <w:p w14:paraId="2EB5CF24" w14:textId="77777777" w:rsidR="00CF6C47" w:rsidRDefault="00CF6C47" w:rsidP="00CF6C47">
      <w:pPr>
        <w:adjustRightInd w:val="0"/>
        <w:snapToGrid w:val="0"/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</w:p>
    <w:p w14:paraId="0FD854D9" w14:textId="77777777" w:rsidR="00CF6C47" w:rsidRPr="00DE330B" w:rsidRDefault="00477391" w:rsidP="00F55201">
      <w:pPr>
        <w:adjustRightInd w:val="0"/>
        <w:snapToGrid w:val="0"/>
        <w:spacing w:line="500" w:lineRule="exact"/>
        <w:ind w:firstLineChars="198" w:firstLine="594"/>
        <w:rPr>
          <w:rFonts w:ascii="黑体" w:eastAsia="黑体" w:hAnsi="黑体"/>
          <w:sz w:val="30"/>
          <w:szCs w:val="30"/>
        </w:rPr>
      </w:pPr>
      <w:r w:rsidRPr="00DE330B">
        <w:rPr>
          <w:rFonts w:ascii="黑体" w:eastAsia="黑体" w:hAnsi="黑体" w:hint="eastAsia"/>
          <w:sz w:val="30"/>
          <w:szCs w:val="30"/>
        </w:rPr>
        <w:t>一、</w:t>
      </w:r>
      <w:r w:rsidR="00CF6C47" w:rsidRPr="00DE330B">
        <w:rPr>
          <w:rFonts w:ascii="黑体" w:eastAsia="黑体" w:hAnsi="黑体" w:hint="eastAsia"/>
          <w:sz w:val="30"/>
          <w:szCs w:val="30"/>
        </w:rPr>
        <w:t>接</w:t>
      </w:r>
      <w:r w:rsidR="00E722B0" w:rsidRPr="00DE330B">
        <w:rPr>
          <w:rFonts w:ascii="黑体" w:eastAsia="黑体" w:hAnsi="黑体" w:hint="eastAsia"/>
          <w:sz w:val="30"/>
          <w:szCs w:val="30"/>
        </w:rPr>
        <w:t>收</w:t>
      </w:r>
      <w:r w:rsidR="007D505A" w:rsidRPr="00DE330B">
        <w:rPr>
          <w:rFonts w:ascii="黑体" w:eastAsia="黑体" w:hAnsi="黑体" w:hint="eastAsia"/>
          <w:sz w:val="30"/>
          <w:szCs w:val="30"/>
        </w:rPr>
        <w:t>考生</w:t>
      </w:r>
      <w:r w:rsidR="00CF6C47" w:rsidRPr="00DE330B">
        <w:rPr>
          <w:rFonts w:ascii="黑体" w:eastAsia="黑体" w:hAnsi="黑体" w:hint="eastAsia"/>
          <w:sz w:val="30"/>
          <w:szCs w:val="30"/>
        </w:rPr>
        <w:t>调剂的原则</w:t>
      </w:r>
    </w:p>
    <w:p w14:paraId="793BC838" w14:textId="77777777" w:rsidR="00CF6C47" w:rsidRPr="00CD2D6A" w:rsidRDefault="00CF6C47" w:rsidP="00F55201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CD2D6A">
        <w:rPr>
          <w:rFonts w:ascii="仿宋" w:eastAsia="仿宋" w:hAnsi="仿宋" w:hint="eastAsia"/>
          <w:sz w:val="30"/>
          <w:szCs w:val="30"/>
        </w:rPr>
        <w:t>我校硕士研究生招生的调剂工作均严格遵守教育部及重庆市教委、市教育考试院的相关文件规定，坚持</w:t>
      </w:r>
      <w:r w:rsidR="00F10CCE" w:rsidRPr="00CD2D6A">
        <w:rPr>
          <w:rFonts w:ascii="仿宋" w:eastAsia="仿宋" w:hAnsi="仿宋" w:hint="eastAsia"/>
          <w:sz w:val="30"/>
          <w:szCs w:val="30"/>
        </w:rPr>
        <w:t>公平、公正、</w:t>
      </w:r>
      <w:r w:rsidRPr="00CD2D6A">
        <w:rPr>
          <w:rFonts w:ascii="仿宋" w:eastAsia="仿宋" w:hAnsi="仿宋" w:hint="eastAsia"/>
          <w:sz w:val="30"/>
          <w:szCs w:val="30"/>
        </w:rPr>
        <w:t>公开</w:t>
      </w:r>
      <w:r w:rsidR="00F10CCE">
        <w:rPr>
          <w:rFonts w:ascii="仿宋" w:eastAsia="仿宋" w:hAnsi="仿宋" w:hint="eastAsia"/>
          <w:sz w:val="30"/>
          <w:szCs w:val="30"/>
        </w:rPr>
        <w:t>、</w:t>
      </w:r>
      <w:r w:rsidRPr="00CD2D6A">
        <w:rPr>
          <w:rFonts w:ascii="仿宋" w:eastAsia="仿宋" w:hAnsi="仿宋" w:hint="eastAsia"/>
          <w:sz w:val="30"/>
          <w:szCs w:val="30"/>
        </w:rPr>
        <w:t>以人为本的原则，德智体全面衡量，切实做到尊重考生、服务考生，维护考生合法权益。</w:t>
      </w:r>
    </w:p>
    <w:p w14:paraId="057CFFD0" w14:textId="77777777" w:rsidR="00CF6C47" w:rsidRPr="00DE330B" w:rsidRDefault="00477391" w:rsidP="00F55201">
      <w:pPr>
        <w:adjustRightInd w:val="0"/>
        <w:snapToGrid w:val="0"/>
        <w:spacing w:line="500" w:lineRule="exact"/>
        <w:ind w:firstLineChars="198" w:firstLine="594"/>
        <w:rPr>
          <w:rFonts w:ascii="黑体" w:eastAsia="黑体" w:hAnsi="黑体"/>
          <w:sz w:val="30"/>
          <w:szCs w:val="30"/>
        </w:rPr>
      </w:pPr>
      <w:r w:rsidRPr="00DE330B">
        <w:rPr>
          <w:rFonts w:ascii="黑体" w:eastAsia="黑体" w:hAnsi="黑体" w:hint="eastAsia"/>
          <w:sz w:val="30"/>
          <w:szCs w:val="30"/>
        </w:rPr>
        <w:t>二、接</w:t>
      </w:r>
      <w:r w:rsidR="00E722B0" w:rsidRPr="00DE330B">
        <w:rPr>
          <w:rFonts w:ascii="黑体" w:eastAsia="黑体" w:hAnsi="黑体" w:hint="eastAsia"/>
          <w:sz w:val="30"/>
          <w:szCs w:val="30"/>
        </w:rPr>
        <w:t>收</w:t>
      </w:r>
      <w:r w:rsidR="00CF6C47" w:rsidRPr="00DE330B">
        <w:rPr>
          <w:rFonts w:ascii="黑体" w:eastAsia="黑体" w:hAnsi="黑体" w:hint="eastAsia"/>
          <w:sz w:val="30"/>
          <w:szCs w:val="30"/>
        </w:rPr>
        <w:t>考生调剂</w:t>
      </w:r>
      <w:r w:rsidRPr="00DE330B">
        <w:rPr>
          <w:rFonts w:ascii="黑体" w:eastAsia="黑体" w:hAnsi="黑体" w:hint="eastAsia"/>
          <w:sz w:val="30"/>
          <w:szCs w:val="30"/>
        </w:rPr>
        <w:t>的</w:t>
      </w:r>
      <w:r w:rsidR="00CF6C47" w:rsidRPr="00DE330B">
        <w:rPr>
          <w:rFonts w:ascii="黑体" w:eastAsia="黑体" w:hAnsi="黑体" w:hint="eastAsia"/>
          <w:sz w:val="30"/>
          <w:szCs w:val="30"/>
        </w:rPr>
        <w:t>基本条件</w:t>
      </w:r>
    </w:p>
    <w:p w14:paraId="276E7E98" w14:textId="77777777" w:rsidR="00CF6C47" w:rsidRDefault="00CF6C47" w:rsidP="00F55201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必须符合教育部有关调剂的各项原则和规定。</w:t>
      </w:r>
    </w:p>
    <w:p w14:paraId="54FB5141" w14:textId="77777777" w:rsidR="00CF6C47" w:rsidRPr="00A766BA" w:rsidRDefault="00CF6C47" w:rsidP="00F55201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</w:t>
      </w:r>
      <w:r w:rsidRPr="00A766BA">
        <w:rPr>
          <w:rFonts w:ascii="仿宋" w:eastAsia="仿宋" w:hAnsi="仿宋" w:hint="eastAsia"/>
          <w:sz w:val="30"/>
          <w:szCs w:val="30"/>
        </w:rPr>
        <w:t>初试成绩</w:t>
      </w:r>
      <w:r>
        <w:rPr>
          <w:rFonts w:ascii="仿宋" w:eastAsia="仿宋" w:hAnsi="仿宋" w:hint="eastAsia"/>
          <w:sz w:val="30"/>
          <w:szCs w:val="30"/>
        </w:rPr>
        <w:t>必须达到</w:t>
      </w:r>
      <w:r w:rsidRPr="00A766BA">
        <w:rPr>
          <w:rFonts w:ascii="仿宋" w:eastAsia="仿宋" w:hAnsi="仿宋" w:hint="eastAsia"/>
          <w:sz w:val="30"/>
          <w:szCs w:val="30"/>
        </w:rPr>
        <w:t>第一志愿报考专业在重庆地区（</w:t>
      </w:r>
      <w:r>
        <w:rPr>
          <w:rFonts w:ascii="仿宋" w:eastAsia="仿宋" w:hAnsi="仿宋" w:hint="eastAsia"/>
          <w:sz w:val="30"/>
          <w:szCs w:val="30"/>
        </w:rPr>
        <w:t>A</w:t>
      </w:r>
      <w:r w:rsidRPr="00A766BA">
        <w:rPr>
          <w:rFonts w:ascii="仿宋" w:eastAsia="仿宋" w:hAnsi="仿宋" w:hint="eastAsia"/>
          <w:sz w:val="30"/>
          <w:szCs w:val="30"/>
        </w:rPr>
        <w:t>类地区）的国家</w:t>
      </w:r>
      <w:r>
        <w:rPr>
          <w:rFonts w:ascii="仿宋" w:eastAsia="仿宋" w:hAnsi="仿宋" w:hint="eastAsia"/>
          <w:sz w:val="30"/>
          <w:szCs w:val="30"/>
        </w:rPr>
        <w:t>初试成绩基本要求</w:t>
      </w:r>
      <w:r w:rsidR="003304E9">
        <w:rPr>
          <w:rFonts w:ascii="仿宋" w:eastAsia="仿宋" w:hAnsi="仿宋" w:hint="eastAsia"/>
          <w:sz w:val="30"/>
          <w:szCs w:val="30"/>
        </w:rPr>
        <w:t>或学校划定的初试成绩基本要求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486901C1" w14:textId="77777777" w:rsidR="00CF6C47" w:rsidRPr="00A766BA" w:rsidRDefault="00CF6C47" w:rsidP="00F55201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</w:t>
      </w:r>
      <w:r w:rsidRPr="00A766BA">
        <w:rPr>
          <w:rFonts w:ascii="仿宋" w:eastAsia="仿宋" w:hAnsi="仿宋" w:hint="eastAsia"/>
          <w:sz w:val="30"/>
          <w:szCs w:val="30"/>
        </w:rPr>
        <w:t>调入专业与第一志愿报考专业相同或相近，且须</w:t>
      </w:r>
      <w:r>
        <w:rPr>
          <w:rFonts w:ascii="仿宋" w:eastAsia="仿宋" w:hAnsi="仿宋" w:hint="eastAsia"/>
          <w:sz w:val="30"/>
          <w:szCs w:val="30"/>
        </w:rPr>
        <w:t>符合</w:t>
      </w:r>
      <w:r w:rsidRPr="00A766BA">
        <w:rPr>
          <w:rFonts w:ascii="仿宋" w:eastAsia="仿宋" w:hAnsi="仿宋" w:hint="eastAsia"/>
          <w:sz w:val="30"/>
          <w:szCs w:val="30"/>
        </w:rPr>
        <w:t>我校研究生</w:t>
      </w:r>
      <w:r>
        <w:rPr>
          <w:rFonts w:ascii="仿宋" w:eastAsia="仿宋" w:hAnsi="仿宋" w:hint="eastAsia"/>
          <w:sz w:val="30"/>
          <w:szCs w:val="30"/>
        </w:rPr>
        <w:t>招生章程中规定的调入专业的报考条件。</w:t>
      </w:r>
    </w:p>
    <w:p w14:paraId="7F752C77" w14:textId="567D00EF" w:rsidR="00CF6C47" w:rsidRDefault="00CF6C47" w:rsidP="00F55201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</w:t>
      </w:r>
      <w:r w:rsidRPr="00A766BA">
        <w:rPr>
          <w:rFonts w:ascii="仿宋" w:eastAsia="仿宋" w:hAnsi="仿宋" w:hint="eastAsia"/>
          <w:sz w:val="30"/>
          <w:szCs w:val="30"/>
        </w:rPr>
        <w:t>初试科目应与调入专业初试科目相同或相近，</w:t>
      </w:r>
      <w:r w:rsidR="0096543D">
        <w:rPr>
          <w:rFonts w:ascii="仿宋" w:eastAsia="仿宋" w:hAnsi="仿宋" w:hint="eastAsia"/>
          <w:sz w:val="30"/>
          <w:szCs w:val="30"/>
        </w:rPr>
        <w:t>原则上</w:t>
      </w:r>
      <w:r>
        <w:rPr>
          <w:rFonts w:ascii="仿宋" w:eastAsia="仿宋" w:hAnsi="仿宋" w:hint="eastAsia"/>
          <w:sz w:val="30"/>
          <w:szCs w:val="30"/>
        </w:rPr>
        <w:t>统考科目应相同。</w:t>
      </w:r>
    </w:p>
    <w:p w14:paraId="4D37CBE3" w14:textId="77777777" w:rsidR="00DB0F1E" w:rsidRPr="00DE330B" w:rsidRDefault="00DB0F1E" w:rsidP="00F55201">
      <w:pPr>
        <w:adjustRightInd w:val="0"/>
        <w:snapToGrid w:val="0"/>
        <w:spacing w:line="500" w:lineRule="exact"/>
        <w:ind w:firstLineChars="198" w:firstLine="594"/>
        <w:rPr>
          <w:rFonts w:ascii="黑体" w:eastAsia="黑体" w:hAnsi="黑体"/>
          <w:sz w:val="30"/>
          <w:szCs w:val="30"/>
        </w:rPr>
      </w:pPr>
      <w:r w:rsidRPr="00DE330B">
        <w:rPr>
          <w:rFonts w:ascii="黑体" w:eastAsia="黑体" w:hAnsi="黑体" w:hint="eastAsia"/>
          <w:sz w:val="30"/>
          <w:szCs w:val="30"/>
        </w:rPr>
        <w:t>三、接</w:t>
      </w:r>
      <w:r w:rsidR="00E722B0" w:rsidRPr="00DE330B">
        <w:rPr>
          <w:rFonts w:ascii="黑体" w:eastAsia="黑体" w:hAnsi="黑体" w:hint="eastAsia"/>
          <w:sz w:val="30"/>
          <w:szCs w:val="30"/>
        </w:rPr>
        <w:t>收</w:t>
      </w:r>
      <w:r w:rsidRPr="00DE330B">
        <w:rPr>
          <w:rFonts w:ascii="黑体" w:eastAsia="黑体" w:hAnsi="黑体" w:hint="eastAsia"/>
          <w:sz w:val="30"/>
          <w:szCs w:val="30"/>
        </w:rPr>
        <w:t>考生调剂的基本程序与要求</w:t>
      </w:r>
    </w:p>
    <w:p w14:paraId="7095AAA3" w14:textId="77777777" w:rsidR="00CF6C47" w:rsidRPr="00146C1B" w:rsidRDefault="00DB0F1E" w:rsidP="00F55201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</w:t>
      </w:r>
      <w:r w:rsidR="00CF6C47" w:rsidRPr="00E722B0">
        <w:rPr>
          <w:rFonts w:ascii="仿宋" w:eastAsia="仿宋" w:hAnsi="仿宋" w:hint="eastAsia"/>
          <w:sz w:val="30"/>
          <w:szCs w:val="30"/>
        </w:rPr>
        <w:t>接收</w:t>
      </w:r>
      <w:r w:rsidR="00CF6C47" w:rsidRPr="00146C1B">
        <w:rPr>
          <w:rFonts w:ascii="仿宋" w:eastAsia="仿宋" w:hAnsi="仿宋" w:hint="eastAsia"/>
          <w:sz w:val="30"/>
          <w:szCs w:val="30"/>
        </w:rPr>
        <w:t>所有</w:t>
      </w:r>
      <w:r w:rsidR="007D505A" w:rsidRPr="00146C1B">
        <w:rPr>
          <w:rFonts w:ascii="仿宋" w:eastAsia="仿宋" w:hAnsi="仿宋" w:hint="eastAsia"/>
          <w:sz w:val="30"/>
          <w:szCs w:val="30"/>
        </w:rPr>
        <w:t>考生</w:t>
      </w:r>
      <w:r w:rsidR="00CF6C47" w:rsidRPr="00146C1B">
        <w:rPr>
          <w:rFonts w:ascii="仿宋" w:eastAsia="仿宋" w:hAnsi="仿宋" w:hint="eastAsia"/>
          <w:sz w:val="30"/>
          <w:szCs w:val="30"/>
        </w:rPr>
        <w:t>调剂必须通过教育部指定的“全国硕士生招生调剂服务系统”进行。</w:t>
      </w:r>
    </w:p>
    <w:p w14:paraId="38C033FD" w14:textId="77777777" w:rsidR="00D4575C" w:rsidRDefault="00DB0F1E" w:rsidP="00F55201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bookmarkStart w:id="0" w:name="_Hlk519687586"/>
      <w:r>
        <w:rPr>
          <w:rFonts w:ascii="仿宋" w:eastAsia="仿宋" w:hAnsi="仿宋" w:hint="eastAsia"/>
          <w:sz w:val="30"/>
          <w:szCs w:val="30"/>
        </w:rPr>
        <w:t>（二）</w:t>
      </w:r>
      <w:r w:rsidRPr="001B1B6A">
        <w:rPr>
          <w:rFonts w:ascii="仿宋" w:eastAsia="仿宋" w:hAnsi="仿宋" w:hint="eastAsia"/>
          <w:sz w:val="30"/>
          <w:szCs w:val="30"/>
        </w:rPr>
        <w:t>我校将在学校</w:t>
      </w:r>
      <w:r>
        <w:rPr>
          <w:rFonts w:ascii="仿宋" w:eastAsia="仿宋" w:hAnsi="仿宋" w:hint="eastAsia"/>
          <w:sz w:val="30"/>
          <w:szCs w:val="30"/>
        </w:rPr>
        <w:t>研究生招生信息网</w:t>
      </w:r>
      <w:r w:rsidRPr="001B1B6A">
        <w:rPr>
          <w:rFonts w:ascii="仿宋" w:eastAsia="仿宋" w:hAnsi="仿宋" w:hint="eastAsia"/>
          <w:sz w:val="30"/>
          <w:szCs w:val="30"/>
        </w:rPr>
        <w:t>上公布相</w:t>
      </w:r>
      <w:r w:rsidR="003304E9">
        <w:rPr>
          <w:rFonts w:ascii="仿宋" w:eastAsia="仿宋" w:hAnsi="仿宋" w:hint="eastAsia"/>
          <w:sz w:val="30"/>
          <w:szCs w:val="30"/>
        </w:rPr>
        <w:t>关</w:t>
      </w:r>
      <w:r w:rsidRPr="001B1B6A">
        <w:rPr>
          <w:rFonts w:ascii="仿宋" w:eastAsia="仿宋" w:hAnsi="仿宋" w:hint="eastAsia"/>
          <w:sz w:val="30"/>
          <w:szCs w:val="30"/>
        </w:rPr>
        <w:t>专业</w:t>
      </w:r>
      <w:r w:rsidR="00CD2D6A">
        <w:rPr>
          <w:rFonts w:ascii="仿宋" w:eastAsia="仿宋" w:hAnsi="仿宋" w:hint="eastAsia"/>
          <w:sz w:val="30"/>
          <w:szCs w:val="30"/>
        </w:rPr>
        <w:t>计划余</w:t>
      </w:r>
      <w:r w:rsidRPr="001B1B6A">
        <w:rPr>
          <w:rFonts w:ascii="仿宋" w:eastAsia="仿宋" w:hAnsi="仿宋" w:hint="eastAsia"/>
          <w:sz w:val="30"/>
          <w:szCs w:val="30"/>
        </w:rPr>
        <w:t>额</w:t>
      </w:r>
      <w:r w:rsidR="00CD4E49">
        <w:rPr>
          <w:rFonts w:ascii="仿宋" w:eastAsia="仿宋" w:hAnsi="仿宋" w:hint="eastAsia"/>
          <w:sz w:val="30"/>
          <w:szCs w:val="30"/>
        </w:rPr>
        <w:t>，</w:t>
      </w:r>
      <w:r w:rsidR="007D505A">
        <w:rPr>
          <w:rFonts w:ascii="仿宋" w:eastAsia="仿宋" w:hAnsi="仿宋" w:hint="eastAsia"/>
          <w:sz w:val="30"/>
          <w:szCs w:val="30"/>
        </w:rPr>
        <w:t>并</w:t>
      </w:r>
      <w:r w:rsidR="00CD4E49">
        <w:rPr>
          <w:rFonts w:ascii="仿宋" w:eastAsia="仿宋" w:hAnsi="仿宋" w:hint="eastAsia"/>
          <w:sz w:val="30"/>
          <w:szCs w:val="30"/>
        </w:rPr>
        <w:t>保留对各相</w:t>
      </w:r>
      <w:r w:rsidR="007D505A">
        <w:rPr>
          <w:rFonts w:ascii="仿宋" w:eastAsia="仿宋" w:hAnsi="仿宋" w:hint="eastAsia"/>
          <w:sz w:val="30"/>
          <w:szCs w:val="30"/>
        </w:rPr>
        <w:t>关</w:t>
      </w:r>
      <w:r w:rsidR="00CD4E49">
        <w:rPr>
          <w:rFonts w:ascii="仿宋" w:eastAsia="仿宋" w:hAnsi="仿宋" w:hint="eastAsia"/>
          <w:sz w:val="30"/>
          <w:szCs w:val="30"/>
        </w:rPr>
        <w:t>专业</w:t>
      </w:r>
      <w:r w:rsidR="007D505A">
        <w:rPr>
          <w:rFonts w:ascii="仿宋" w:eastAsia="仿宋" w:hAnsi="仿宋" w:hint="eastAsia"/>
          <w:sz w:val="30"/>
          <w:szCs w:val="30"/>
        </w:rPr>
        <w:t>研究生招生计划</w:t>
      </w:r>
      <w:r w:rsidR="00CD4E49">
        <w:rPr>
          <w:rFonts w:ascii="仿宋" w:eastAsia="仿宋" w:hAnsi="仿宋" w:hint="eastAsia"/>
          <w:sz w:val="30"/>
          <w:szCs w:val="30"/>
        </w:rPr>
        <w:t>指标</w:t>
      </w:r>
      <w:r w:rsidR="007D505A">
        <w:rPr>
          <w:rFonts w:ascii="仿宋" w:eastAsia="仿宋" w:hAnsi="仿宋" w:hint="eastAsia"/>
          <w:sz w:val="30"/>
          <w:szCs w:val="30"/>
        </w:rPr>
        <w:t>进行适当</w:t>
      </w:r>
      <w:r w:rsidR="00CD4E49">
        <w:rPr>
          <w:rFonts w:ascii="仿宋" w:eastAsia="仿宋" w:hAnsi="仿宋" w:hint="eastAsia"/>
          <w:sz w:val="30"/>
          <w:szCs w:val="30"/>
        </w:rPr>
        <w:t>调整的权利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409745A8" w14:textId="77777777" w:rsidR="00DB0F1E" w:rsidRDefault="00D4575C" w:rsidP="00F55201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</w:t>
      </w:r>
      <w:r w:rsidR="00DB0F1E">
        <w:rPr>
          <w:rFonts w:ascii="仿宋" w:eastAsia="仿宋" w:hAnsi="仿宋" w:hint="eastAsia"/>
          <w:sz w:val="30"/>
          <w:szCs w:val="30"/>
        </w:rPr>
        <w:t>欲</w:t>
      </w:r>
      <w:r w:rsidR="00DB0F1E" w:rsidRPr="00A766BA">
        <w:rPr>
          <w:rFonts w:ascii="仿宋" w:eastAsia="仿宋" w:hAnsi="仿宋" w:hint="eastAsia"/>
          <w:sz w:val="30"/>
          <w:szCs w:val="30"/>
        </w:rPr>
        <w:t>调剂</w:t>
      </w:r>
      <w:r w:rsidR="00DB0F1E">
        <w:rPr>
          <w:rFonts w:ascii="仿宋" w:eastAsia="仿宋" w:hAnsi="仿宋" w:hint="eastAsia"/>
          <w:sz w:val="30"/>
          <w:szCs w:val="30"/>
        </w:rPr>
        <w:t>到我校的</w:t>
      </w:r>
      <w:r w:rsidR="00DB0F1E" w:rsidRPr="00A766BA">
        <w:rPr>
          <w:rFonts w:ascii="仿宋" w:eastAsia="仿宋" w:hAnsi="仿宋" w:hint="eastAsia"/>
          <w:sz w:val="30"/>
          <w:szCs w:val="30"/>
        </w:rPr>
        <w:t>考生</w:t>
      </w:r>
      <w:r w:rsidR="00DB0F1E">
        <w:rPr>
          <w:rFonts w:ascii="仿宋" w:eastAsia="仿宋" w:hAnsi="仿宋" w:hint="eastAsia"/>
          <w:sz w:val="30"/>
          <w:szCs w:val="30"/>
        </w:rPr>
        <w:t>通过</w:t>
      </w:r>
      <w:r w:rsidR="00DB0F1E" w:rsidRPr="00A766BA">
        <w:rPr>
          <w:rFonts w:ascii="仿宋" w:eastAsia="仿宋" w:hAnsi="仿宋" w:hint="eastAsia"/>
          <w:sz w:val="30"/>
          <w:szCs w:val="30"/>
        </w:rPr>
        <w:t>中国研究生招生信息网</w:t>
      </w:r>
      <w:r w:rsidR="00DB0F1E" w:rsidRPr="0075584B">
        <w:rPr>
          <w:rFonts w:ascii="仿宋" w:eastAsia="仿宋" w:hAnsi="仿宋" w:hint="eastAsia"/>
          <w:sz w:val="30"/>
          <w:szCs w:val="30"/>
        </w:rPr>
        <w:t>的“全国</w:t>
      </w:r>
      <w:r w:rsidR="00DB0F1E" w:rsidRPr="0075584B">
        <w:rPr>
          <w:rFonts w:ascii="仿宋" w:eastAsia="仿宋" w:hAnsi="仿宋"/>
          <w:sz w:val="30"/>
          <w:szCs w:val="30"/>
        </w:rPr>
        <w:t>硕士</w:t>
      </w:r>
      <w:r w:rsidR="00DB0F1E" w:rsidRPr="0075584B">
        <w:rPr>
          <w:rFonts w:ascii="仿宋" w:eastAsia="仿宋" w:hAnsi="仿宋" w:hint="eastAsia"/>
          <w:sz w:val="30"/>
          <w:szCs w:val="30"/>
        </w:rPr>
        <w:t>研究</w:t>
      </w:r>
      <w:r w:rsidR="00DB0F1E" w:rsidRPr="0075584B">
        <w:rPr>
          <w:rFonts w:ascii="仿宋" w:eastAsia="仿宋" w:hAnsi="仿宋"/>
          <w:sz w:val="30"/>
          <w:szCs w:val="30"/>
        </w:rPr>
        <w:t>生招生调剂服务系统</w:t>
      </w:r>
      <w:r w:rsidR="00DB0F1E" w:rsidRPr="0075584B">
        <w:rPr>
          <w:rFonts w:ascii="仿宋" w:eastAsia="仿宋" w:hAnsi="仿宋" w:hint="eastAsia"/>
          <w:sz w:val="30"/>
          <w:szCs w:val="30"/>
        </w:rPr>
        <w:t>”</w:t>
      </w:r>
      <w:r w:rsidR="00DB0F1E">
        <w:rPr>
          <w:rFonts w:ascii="仿宋" w:eastAsia="仿宋" w:hAnsi="仿宋" w:hint="eastAsia"/>
          <w:sz w:val="30"/>
          <w:szCs w:val="30"/>
        </w:rPr>
        <w:t>提出</w:t>
      </w:r>
      <w:r w:rsidR="00DB0F1E" w:rsidRPr="00A766BA">
        <w:rPr>
          <w:rFonts w:ascii="仿宋" w:eastAsia="仿宋" w:hAnsi="仿宋" w:hint="eastAsia"/>
          <w:sz w:val="30"/>
          <w:szCs w:val="30"/>
        </w:rPr>
        <w:t>调剂</w:t>
      </w:r>
      <w:r w:rsidR="00DB0F1E">
        <w:rPr>
          <w:rFonts w:ascii="仿宋" w:eastAsia="仿宋" w:hAnsi="仿宋" w:hint="eastAsia"/>
          <w:sz w:val="30"/>
          <w:szCs w:val="30"/>
        </w:rPr>
        <w:t>申请</w:t>
      </w:r>
      <w:r w:rsidR="00DB0F1E" w:rsidRPr="00A766BA">
        <w:rPr>
          <w:rFonts w:ascii="仿宋" w:eastAsia="仿宋" w:hAnsi="仿宋" w:hint="eastAsia"/>
          <w:sz w:val="30"/>
          <w:szCs w:val="30"/>
        </w:rPr>
        <w:t>，经</w:t>
      </w:r>
      <w:r w:rsidR="007D505A">
        <w:rPr>
          <w:rFonts w:ascii="仿宋" w:eastAsia="仿宋" w:hAnsi="仿宋" w:hint="eastAsia"/>
          <w:sz w:val="30"/>
          <w:szCs w:val="30"/>
        </w:rPr>
        <w:t>培养</w:t>
      </w:r>
      <w:r w:rsidR="00DB0F1E" w:rsidRPr="00A766BA">
        <w:rPr>
          <w:rFonts w:ascii="仿宋" w:eastAsia="仿宋" w:hAnsi="仿宋" w:hint="eastAsia"/>
          <w:sz w:val="30"/>
          <w:szCs w:val="30"/>
        </w:rPr>
        <w:t>学院</w:t>
      </w:r>
      <w:r w:rsidR="007D505A">
        <w:rPr>
          <w:rFonts w:ascii="仿宋" w:eastAsia="仿宋" w:hAnsi="仿宋" w:hint="eastAsia"/>
          <w:sz w:val="30"/>
          <w:szCs w:val="30"/>
        </w:rPr>
        <w:t>（中心）</w:t>
      </w:r>
      <w:r w:rsidR="00DB0F1E">
        <w:rPr>
          <w:rFonts w:ascii="仿宋" w:eastAsia="仿宋" w:hAnsi="仿宋" w:hint="eastAsia"/>
          <w:sz w:val="30"/>
          <w:szCs w:val="30"/>
        </w:rPr>
        <w:t>筛选、</w:t>
      </w:r>
      <w:r w:rsidR="00DB0F1E" w:rsidRPr="00A766BA">
        <w:rPr>
          <w:rFonts w:ascii="仿宋" w:eastAsia="仿宋" w:hAnsi="仿宋" w:hint="eastAsia"/>
          <w:sz w:val="30"/>
          <w:szCs w:val="30"/>
        </w:rPr>
        <w:t>审核后，统一发放复试通知</w:t>
      </w:r>
      <w:r w:rsidR="00DB0F1E">
        <w:rPr>
          <w:rFonts w:ascii="仿宋" w:eastAsia="仿宋" w:hAnsi="仿宋" w:hint="eastAsia"/>
          <w:sz w:val="30"/>
          <w:szCs w:val="30"/>
        </w:rPr>
        <w:t>。</w:t>
      </w:r>
      <w:r w:rsidR="00DB0F1E" w:rsidRPr="00A766BA">
        <w:rPr>
          <w:rFonts w:ascii="仿宋" w:eastAsia="仿宋" w:hAnsi="仿宋" w:hint="eastAsia"/>
          <w:sz w:val="30"/>
          <w:szCs w:val="30"/>
        </w:rPr>
        <w:t>考生接到复试通知后</w:t>
      </w:r>
      <w:r w:rsidR="00DB0F1E">
        <w:rPr>
          <w:rFonts w:ascii="仿宋" w:eastAsia="仿宋" w:hAnsi="仿宋" w:hint="eastAsia"/>
          <w:sz w:val="30"/>
          <w:szCs w:val="30"/>
        </w:rPr>
        <w:t>根据</w:t>
      </w:r>
      <w:r w:rsidR="00CD2D6A">
        <w:rPr>
          <w:rFonts w:ascii="仿宋" w:eastAsia="仿宋" w:hAnsi="仿宋" w:hint="eastAsia"/>
          <w:sz w:val="30"/>
          <w:szCs w:val="30"/>
        </w:rPr>
        <w:t>学校</w:t>
      </w:r>
      <w:r w:rsidR="00A64097">
        <w:rPr>
          <w:rFonts w:ascii="仿宋" w:eastAsia="仿宋" w:hAnsi="仿宋" w:hint="eastAsia"/>
          <w:sz w:val="30"/>
          <w:szCs w:val="30"/>
        </w:rPr>
        <w:t>、学院</w:t>
      </w:r>
      <w:r w:rsidR="007D505A">
        <w:rPr>
          <w:rFonts w:ascii="仿宋" w:eastAsia="仿宋" w:hAnsi="仿宋" w:hint="eastAsia"/>
          <w:sz w:val="30"/>
          <w:szCs w:val="30"/>
        </w:rPr>
        <w:t>（中心）</w:t>
      </w:r>
      <w:r w:rsidR="00DB0F1E">
        <w:rPr>
          <w:rFonts w:ascii="仿宋" w:eastAsia="仿宋" w:hAnsi="仿宋" w:hint="eastAsia"/>
          <w:sz w:val="30"/>
          <w:szCs w:val="30"/>
        </w:rPr>
        <w:t>安排</w:t>
      </w:r>
      <w:r w:rsidR="00DB0F1E" w:rsidRPr="00A766BA">
        <w:rPr>
          <w:rFonts w:ascii="仿宋" w:eastAsia="仿宋" w:hAnsi="仿宋" w:hint="eastAsia"/>
          <w:sz w:val="30"/>
          <w:szCs w:val="30"/>
        </w:rPr>
        <w:t>参加复试。</w:t>
      </w:r>
    </w:p>
    <w:p w14:paraId="06580238" w14:textId="77777777" w:rsidR="00EA4BD7" w:rsidRPr="00F720A4" w:rsidRDefault="00DB0F1E" w:rsidP="00F55201">
      <w:pPr>
        <w:adjustRightInd w:val="0"/>
        <w:snapToGrid w:val="0"/>
        <w:spacing w:line="500" w:lineRule="exact"/>
        <w:ind w:firstLineChars="150" w:firstLine="450"/>
        <w:rPr>
          <w:rFonts w:ascii="仿宋" w:eastAsia="仿宋" w:hAnsi="仿宋"/>
          <w:sz w:val="30"/>
          <w:szCs w:val="30"/>
        </w:rPr>
      </w:pPr>
      <w:r w:rsidRPr="00F720A4">
        <w:rPr>
          <w:rFonts w:ascii="仿宋" w:eastAsia="仿宋" w:hAnsi="仿宋" w:hint="eastAsia"/>
          <w:sz w:val="30"/>
          <w:szCs w:val="30"/>
        </w:rPr>
        <w:t>（</w:t>
      </w:r>
      <w:r w:rsidR="00C43147" w:rsidRPr="00F720A4">
        <w:rPr>
          <w:rFonts w:ascii="仿宋" w:eastAsia="仿宋" w:hAnsi="仿宋" w:hint="eastAsia"/>
          <w:sz w:val="30"/>
          <w:szCs w:val="30"/>
        </w:rPr>
        <w:t>四</w:t>
      </w:r>
      <w:r w:rsidRPr="00F720A4">
        <w:rPr>
          <w:rFonts w:ascii="仿宋" w:eastAsia="仿宋" w:hAnsi="仿宋" w:hint="eastAsia"/>
          <w:sz w:val="30"/>
          <w:szCs w:val="30"/>
        </w:rPr>
        <w:t>）</w:t>
      </w:r>
      <w:r w:rsidR="007D505A" w:rsidRPr="00E722B0">
        <w:rPr>
          <w:rFonts w:ascii="仿宋" w:eastAsia="仿宋" w:hAnsi="仿宋" w:hint="eastAsia"/>
          <w:sz w:val="30"/>
          <w:szCs w:val="30"/>
        </w:rPr>
        <w:t>接</w:t>
      </w:r>
      <w:r w:rsidR="00E722B0" w:rsidRPr="00E722B0">
        <w:rPr>
          <w:rFonts w:ascii="仿宋" w:eastAsia="仿宋" w:hAnsi="仿宋" w:hint="eastAsia"/>
          <w:sz w:val="30"/>
          <w:szCs w:val="30"/>
        </w:rPr>
        <w:t>收</w:t>
      </w:r>
      <w:r w:rsidR="007D505A" w:rsidRPr="00E722B0">
        <w:rPr>
          <w:rFonts w:ascii="仿宋" w:eastAsia="仿宋" w:hAnsi="仿宋" w:hint="eastAsia"/>
          <w:sz w:val="30"/>
          <w:szCs w:val="30"/>
        </w:rPr>
        <w:t>考生</w:t>
      </w:r>
      <w:r w:rsidR="00C43147" w:rsidRPr="00F720A4">
        <w:rPr>
          <w:rFonts w:ascii="仿宋" w:eastAsia="仿宋" w:hAnsi="仿宋" w:hint="eastAsia"/>
          <w:sz w:val="30"/>
          <w:szCs w:val="30"/>
        </w:rPr>
        <w:t>调剂，</w:t>
      </w:r>
      <w:r w:rsidR="007D505A">
        <w:rPr>
          <w:rFonts w:ascii="仿宋" w:eastAsia="仿宋" w:hAnsi="仿宋" w:hint="eastAsia"/>
          <w:sz w:val="30"/>
          <w:szCs w:val="30"/>
        </w:rPr>
        <w:t>将</w:t>
      </w:r>
      <w:r w:rsidR="002243C1" w:rsidRPr="00F720A4">
        <w:rPr>
          <w:rFonts w:ascii="仿宋" w:eastAsia="仿宋" w:hAnsi="仿宋" w:hint="eastAsia"/>
          <w:sz w:val="30"/>
          <w:szCs w:val="30"/>
        </w:rPr>
        <w:t>按以下顺序</w:t>
      </w:r>
      <w:r w:rsidR="00EA4BD7" w:rsidRPr="00F720A4">
        <w:rPr>
          <w:rFonts w:ascii="仿宋" w:eastAsia="仿宋" w:hAnsi="仿宋" w:hint="eastAsia"/>
          <w:sz w:val="30"/>
          <w:szCs w:val="30"/>
        </w:rPr>
        <w:t>开展调剂工作：</w:t>
      </w:r>
    </w:p>
    <w:bookmarkEnd w:id="0"/>
    <w:p w14:paraId="4C7B3D96" w14:textId="1DF62D57" w:rsidR="00207C4D" w:rsidRDefault="00207C4D" w:rsidP="00207C4D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9721D8">
        <w:rPr>
          <w:rFonts w:ascii="仿宋" w:eastAsia="仿宋" w:hAnsi="仿宋" w:hint="eastAsia"/>
          <w:sz w:val="30"/>
          <w:szCs w:val="30"/>
        </w:rPr>
        <w:t>在符合</w:t>
      </w:r>
      <w:r w:rsidR="009721D8">
        <w:rPr>
          <w:rFonts w:ascii="仿宋" w:eastAsia="仿宋" w:hAnsi="仿宋"/>
          <w:sz w:val="30"/>
          <w:szCs w:val="30"/>
        </w:rPr>
        <w:t>上述基本条件和</w:t>
      </w:r>
      <w:r w:rsidR="009721D8">
        <w:rPr>
          <w:rFonts w:ascii="仿宋" w:eastAsia="仿宋" w:hAnsi="仿宋" w:hint="eastAsia"/>
          <w:sz w:val="30"/>
          <w:szCs w:val="30"/>
        </w:rPr>
        <w:t>要求</w:t>
      </w:r>
      <w:r w:rsidR="009721D8">
        <w:rPr>
          <w:rFonts w:ascii="仿宋" w:eastAsia="仿宋" w:hAnsi="仿宋"/>
          <w:sz w:val="30"/>
          <w:szCs w:val="30"/>
        </w:rPr>
        <w:t>的</w:t>
      </w:r>
      <w:r w:rsidR="009721D8">
        <w:rPr>
          <w:rFonts w:ascii="仿宋" w:eastAsia="仿宋" w:hAnsi="仿宋" w:hint="eastAsia"/>
          <w:sz w:val="30"/>
          <w:szCs w:val="30"/>
        </w:rPr>
        <w:t>情况</w:t>
      </w:r>
      <w:r w:rsidR="009721D8">
        <w:rPr>
          <w:rFonts w:ascii="仿宋" w:eastAsia="仿宋" w:hAnsi="仿宋"/>
          <w:sz w:val="30"/>
          <w:szCs w:val="30"/>
        </w:rPr>
        <w:t>下，</w:t>
      </w:r>
      <w:r>
        <w:rPr>
          <w:rFonts w:ascii="仿宋" w:eastAsia="仿宋" w:hAnsi="仿宋" w:hint="eastAsia"/>
          <w:sz w:val="30"/>
          <w:szCs w:val="30"/>
        </w:rPr>
        <w:t>优先接收满足</w:t>
      </w:r>
      <w:r w:rsidR="009721D8">
        <w:rPr>
          <w:rFonts w:ascii="仿宋" w:eastAsia="仿宋" w:hAnsi="仿宋" w:hint="eastAsia"/>
          <w:sz w:val="30"/>
          <w:szCs w:val="30"/>
        </w:rPr>
        <w:t>专业</w:t>
      </w:r>
      <w:r w:rsidR="009721D8">
        <w:rPr>
          <w:rFonts w:ascii="仿宋" w:eastAsia="仿宋" w:hAnsi="仿宋" w:hint="eastAsia"/>
          <w:sz w:val="30"/>
          <w:szCs w:val="30"/>
        </w:rPr>
        <w:lastRenderedPageBreak/>
        <w:t>要求</w:t>
      </w:r>
      <w:r>
        <w:rPr>
          <w:rFonts w:ascii="仿宋" w:eastAsia="仿宋" w:hAnsi="仿宋" w:hint="eastAsia"/>
          <w:sz w:val="30"/>
          <w:szCs w:val="30"/>
        </w:rPr>
        <w:t>以下条件之一的考生调剂</w:t>
      </w:r>
    </w:p>
    <w:p w14:paraId="2EF6752A" w14:textId="77777777" w:rsidR="00207C4D" w:rsidRDefault="00207C4D" w:rsidP="00207C4D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fldChar w:fldCharType="begin"/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 w:hint="eastAsia"/>
          <w:sz w:val="30"/>
          <w:szCs w:val="30"/>
        </w:rPr>
        <w:instrText>= 1 \* GB3</w:instrText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/>
          <w:sz w:val="30"/>
          <w:szCs w:val="30"/>
        </w:rPr>
        <w:fldChar w:fldCharType="separate"/>
      </w:r>
      <w:r>
        <w:rPr>
          <w:rFonts w:ascii="仿宋" w:eastAsia="仿宋" w:hAnsi="仿宋" w:hint="eastAsia"/>
          <w:sz w:val="30"/>
          <w:szCs w:val="30"/>
        </w:rPr>
        <w:t>①</w:t>
      </w:r>
      <w:r>
        <w:rPr>
          <w:rFonts w:ascii="仿宋" w:eastAsia="仿宋" w:hAnsi="仿宋"/>
          <w:sz w:val="30"/>
          <w:szCs w:val="30"/>
        </w:rPr>
        <w:fldChar w:fldCharType="end"/>
      </w:r>
      <w:r>
        <w:rPr>
          <w:rFonts w:ascii="仿宋" w:eastAsia="仿宋" w:hAnsi="仿宋" w:hint="eastAsia"/>
          <w:sz w:val="30"/>
          <w:szCs w:val="30"/>
        </w:rPr>
        <w:t>获得与报考专业相关的</w:t>
      </w:r>
      <w:r w:rsidRPr="007D505A">
        <w:rPr>
          <w:rFonts w:ascii="仿宋" w:eastAsia="仿宋" w:hAnsi="仿宋" w:hint="eastAsia"/>
          <w:sz w:val="30"/>
          <w:szCs w:val="30"/>
        </w:rPr>
        <w:t>省部级</w:t>
      </w:r>
      <w:r w:rsidRPr="00E722B0">
        <w:rPr>
          <w:rFonts w:ascii="仿宋" w:eastAsia="仿宋" w:hAnsi="仿宋" w:hint="eastAsia"/>
          <w:sz w:val="30"/>
          <w:szCs w:val="30"/>
        </w:rPr>
        <w:t>科技</w:t>
      </w:r>
      <w:r>
        <w:rPr>
          <w:rFonts w:ascii="仿宋" w:eastAsia="仿宋" w:hAnsi="仿宋" w:hint="eastAsia"/>
          <w:sz w:val="30"/>
          <w:szCs w:val="30"/>
        </w:rPr>
        <w:t>成果奖励或社科成果奖励的考生；</w:t>
      </w:r>
      <w:r>
        <w:rPr>
          <w:rFonts w:ascii="仿宋" w:eastAsia="仿宋" w:hAnsi="仿宋"/>
          <w:sz w:val="30"/>
          <w:szCs w:val="30"/>
        </w:rPr>
        <w:t xml:space="preserve"> </w:t>
      </w:r>
    </w:p>
    <w:p w14:paraId="3FF9A5A6" w14:textId="77777777" w:rsidR="00207C4D" w:rsidRDefault="00207C4D" w:rsidP="00207C4D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fldChar w:fldCharType="begin"/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 w:hint="eastAsia"/>
          <w:sz w:val="30"/>
          <w:szCs w:val="30"/>
        </w:rPr>
        <w:instrText>= 2 \* GB3</w:instrText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/>
          <w:sz w:val="30"/>
          <w:szCs w:val="30"/>
        </w:rPr>
        <w:fldChar w:fldCharType="separate"/>
      </w:r>
      <w:r>
        <w:rPr>
          <w:rFonts w:ascii="仿宋" w:eastAsia="仿宋" w:hAnsi="仿宋" w:hint="eastAsia"/>
          <w:sz w:val="30"/>
          <w:szCs w:val="30"/>
        </w:rPr>
        <w:t>②</w:t>
      </w:r>
      <w:r>
        <w:rPr>
          <w:rFonts w:ascii="仿宋" w:eastAsia="仿宋" w:hAnsi="仿宋"/>
          <w:sz w:val="30"/>
          <w:szCs w:val="30"/>
        </w:rPr>
        <w:fldChar w:fldCharType="end"/>
      </w:r>
      <w:r>
        <w:rPr>
          <w:rFonts w:ascii="仿宋" w:eastAsia="仿宋" w:hAnsi="仿宋" w:hint="eastAsia"/>
          <w:sz w:val="30"/>
          <w:szCs w:val="30"/>
        </w:rPr>
        <w:t>获得国家级</w:t>
      </w:r>
      <w:r w:rsidRPr="007D505A">
        <w:rPr>
          <w:rFonts w:ascii="仿宋" w:eastAsia="仿宋" w:hAnsi="仿宋" w:hint="eastAsia"/>
          <w:sz w:val="30"/>
          <w:szCs w:val="30"/>
        </w:rPr>
        <w:t>学科竞赛</w:t>
      </w:r>
      <w:r>
        <w:rPr>
          <w:rFonts w:ascii="仿宋" w:eastAsia="仿宋" w:hAnsi="仿宋" w:hint="eastAsia"/>
          <w:sz w:val="30"/>
          <w:szCs w:val="30"/>
        </w:rPr>
        <w:t>二等</w:t>
      </w:r>
      <w:r w:rsidRPr="007D505A">
        <w:rPr>
          <w:rFonts w:ascii="仿宋" w:eastAsia="仿宋" w:hAnsi="仿宋" w:hint="eastAsia"/>
          <w:sz w:val="30"/>
          <w:szCs w:val="30"/>
        </w:rPr>
        <w:t>奖</w:t>
      </w:r>
      <w:r w:rsidRPr="00E722B0">
        <w:rPr>
          <w:rFonts w:ascii="仿宋" w:eastAsia="仿宋" w:hAnsi="仿宋" w:hint="eastAsia"/>
          <w:sz w:val="30"/>
          <w:szCs w:val="30"/>
        </w:rPr>
        <w:t>及</w:t>
      </w:r>
      <w:r>
        <w:rPr>
          <w:rFonts w:ascii="仿宋" w:eastAsia="仿宋" w:hAnsi="仿宋" w:hint="eastAsia"/>
          <w:sz w:val="30"/>
          <w:szCs w:val="30"/>
        </w:rPr>
        <w:t>以上的考生；</w:t>
      </w:r>
    </w:p>
    <w:p w14:paraId="67549F87" w14:textId="77777777" w:rsidR="00207C4D" w:rsidRDefault="00207C4D" w:rsidP="00207C4D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fldChar w:fldCharType="begin"/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 w:hint="eastAsia"/>
          <w:sz w:val="30"/>
          <w:szCs w:val="30"/>
        </w:rPr>
        <w:instrText>= 3 \* GB3</w:instrText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/>
          <w:sz w:val="30"/>
          <w:szCs w:val="30"/>
        </w:rPr>
        <w:fldChar w:fldCharType="separate"/>
      </w:r>
      <w:r>
        <w:rPr>
          <w:rFonts w:ascii="仿宋" w:eastAsia="仿宋" w:hAnsi="仿宋" w:hint="eastAsia"/>
          <w:sz w:val="30"/>
          <w:szCs w:val="30"/>
        </w:rPr>
        <w:t>③</w:t>
      </w:r>
      <w:r>
        <w:rPr>
          <w:rFonts w:ascii="仿宋" w:eastAsia="仿宋" w:hAnsi="仿宋"/>
          <w:sz w:val="30"/>
          <w:szCs w:val="30"/>
        </w:rPr>
        <w:fldChar w:fldCharType="end"/>
      </w:r>
      <w:r>
        <w:rPr>
          <w:rFonts w:ascii="仿宋" w:eastAsia="仿宋" w:hAnsi="仿宋" w:hint="eastAsia"/>
          <w:sz w:val="30"/>
          <w:szCs w:val="30"/>
        </w:rPr>
        <w:t>曾</w:t>
      </w:r>
      <w:r w:rsidRPr="007D505A">
        <w:rPr>
          <w:rFonts w:ascii="仿宋" w:eastAsia="仿宋" w:hAnsi="仿宋" w:hint="eastAsia"/>
          <w:sz w:val="30"/>
          <w:szCs w:val="30"/>
        </w:rPr>
        <w:t>发表</w:t>
      </w:r>
      <w:r>
        <w:rPr>
          <w:rFonts w:ascii="仿宋" w:eastAsia="仿宋" w:hAnsi="仿宋" w:hint="eastAsia"/>
          <w:sz w:val="30"/>
          <w:szCs w:val="30"/>
        </w:rPr>
        <w:t>与报考专业相关的学术</w:t>
      </w:r>
      <w:r w:rsidRPr="007D505A">
        <w:rPr>
          <w:rFonts w:ascii="仿宋" w:eastAsia="仿宋" w:hAnsi="仿宋" w:hint="eastAsia"/>
          <w:sz w:val="30"/>
          <w:szCs w:val="30"/>
        </w:rPr>
        <w:t>论文</w:t>
      </w:r>
      <w:r>
        <w:rPr>
          <w:rFonts w:ascii="仿宋" w:eastAsia="仿宋" w:hAnsi="仿宋" w:hint="eastAsia"/>
          <w:sz w:val="30"/>
          <w:szCs w:val="30"/>
        </w:rPr>
        <w:t>的考生；</w:t>
      </w:r>
    </w:p>
    <w:p w14:paraId="3478F029" w14:textId="77777777" w:rsidR="00207C4D" w:rsidRDefault="00207C4D" w:rsidP="00207C4D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fldChar w:fldCharType="begin"/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 w:hint="eastAsia"/>
          <w:sz w:val="30"/>
          <w:szCs w:val="30"/>
        </w:rPr>
        <w:instrText>= 4 \* GB3</w:instrText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/>
          <w:sz w:val="30"/>
          <w:szCs w:val="30"/>
        </w:rPr>
        <w:fldChar w:fldCharType="separate"/>
      </w:r>
      <w:r>
        <w:rPr>
          <w:rFonts w:ascii="仿宋" w:eastAsia="仿宋" w:hAnsi="仿宋" w:hint="eastAsia"/>
          <w:sz w:val="30"/>
          <w:szCs w:val="30"/>
        </w:rPr>
        <w:t>④</w:t>
      </w:r>
      <w:r>
        <w:rPr>
          <w:rFonts w:ascii="仿宋" w:eastAsia="仿宋" w:hAnsi="仿宋"/>
          <w:sz w:val="30"/>
          <w:szCs w:val="30"/>
        </w:rPr>
        <w:fldChar w:fldCharType="end"/>
      </w:r>
      <w:r>
        <w:rPr>
          <w:rFonts w:ascii="仿宋" w:eastAsia="仿宋" w:hAnsi="仿宋" w:hint="eastAsia"/>
          <w:sz w:val="30"/>
          <w:szCs w:val="30"/>
        </w:rPr>
        <w:t>荣获</w:t>
      </w:r>
      <w:r w:rsidRPr="0096543D">
        <w:rPr>
          <w:rFonts w:ascii="仿宋" w:eastAsia="仿宋" w:hAnsi="仿宋" w:hint="eastAsia"/>
          <w:sz w:val="30"/>
          <w:szCs w:val="30"/>
        </w:rPr>
        <w:t>省</w:t>
      </w:r>
      <w:r>
        <w:rPr>
          <w:rFonts w:ascii="仿宋" w:eastAsia="仿宋" w:hAnsi="仿宋" w:hint="eastAsia"/>
          <w:sz w:val="30"/>
          <w:szCs w:val="30"/>
        </w:rPr>
        <w:t>部</w:t>
      </w:r>
      <w:r w:rsidRPr="0096543D">
        <w:rPr>
          <w:rFonts w:ascii="仿宋" w:eastAsia="仿宋" w:hAnsi="仿宋" w:hint="eastAsia"/>
          <w:sz w:val="30"/>
          <w:szCs w:val="30"/>
        </w:rPr>
        <w:t>级</w:t>
      </w:r>
      <w:r w:rsidRPr="007D505A">
        <w:rPr>
          <w:rFonts w:ascii="仿宋" w:eastAsia="仿宋" w:hAnsi="仿宋" w:hint="eastAsia"/>
          <w:sz w:val="30"/>
          <w:szCs w:val="30"/>
        </w:rPr>
        <w:t>及以上的三好学生</w:t>
      </w:r>
      <w:r>
        <w:rPr>
          <w:rFonts w:ascii="仿宋" w:eastAsia="仿宋" w:hAnsi="仿宋" w:hint="eastAsia"/>
          <w:sz w:val="30"/>
          <w:szCs w:val="30"/>
        </w:rPr>
        <w:t>、优秀毕业生、优秀学生干部荣誉称号或获得</w:t>
      </w:r>
      <w:r w:rsidRPr="007D505A">
        <w:rPr>
          <w:rFonts w:ascii="仿宋" w:eastAsia="仿宋" w:hAnsi="仿宋" w:hint="eastAsia"/>
          <w:sz w:val="30"/>
          <w:szCs w:val="30"/>
        </w:rPr>
        <w:t>国家奖学金</w:t>
      </w:r>
      <w:r>
        <w:rPr>
          <w:rFonts w:ascii="仿宋" w:eastAsia="仿宋" w:hAnsi="仿宋" w:hint="eastAsia"/>
          <w:sz w:val="30"/>
          <w:szCs w:val="30"/>
        </w:rPr>
        <w:t>的考生。</w:t>
      </w:r>
    </w:p>
    <w:p w14:paraId="1EA220E0" w14:textId="77777777" w:rsidR="00207C4D" w:rsidRDefault="00207C4D" w:rsidP="00207C4D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满足上述条件的，按考</w:t>
      </w:r>
      <w:r w:rsidRPr="00E722B0">
        <w:rPr>
          <w:rFonts w:ascii="仿宋" w:eastAsia="仿宋" w:hAnsi="仿宋" w:hint="eastAsia"/>
          <w:sz w:val="30"/>
          <w:szCs w:val="30"/>
        </w:rPr>
        <w:t>生初试成绩</w:t>
      </w:r>
      <w:r w:rsidRPr="00F55201">
        <w:rPr>
          <w:rFonts w:ascii="仿宋" w:eastAsia="仿宋" w:hAnsi="仿宋" w:hint="eastAsia"/>
          <w:sz w:val="30"/>
          <w:szCs w:val="30"/>
        </w:rPr>
        <w:t>从高到低择优遴选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4CD3EBE5" w14:textId="77777777" w:rsidR="00207C4D" w:rsidRDefault="00207C4D" w:rsidP="00207C4D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在按第1项要求确定调剂名单后尚有剩余调剂指标时，遴选与我校调入专业</w:t>
      </w:r>
      <w:r w:rsidRPr="00F55201">
        <w:rPr>
          <w:rFonts w:ascii="仿宋" w:eastAsia="仿宋" w:hAnsi="仿宋" w:hint="eastAsia"/>
          <w:sz w:val="30"/>
          <w:szCs w:val="30"/>
        </w:rPr>
        <w:t>初试考试科目及代码完全相同的考生，按考生初试</w:t>
      </w:r>
      <w:r w:rsidRPr="00E722B0">
        <w:rPr>
          <w:rFonts w:ascii="仿宋" w:eastAsia="仿宋" w:hAnsi="仿宋" w:hint="eastAsia"/>
          <w:sz w:val="30"/>
          <w:szCs w:val="30"/>
        </w:rPr>
        <w:t>成绩</w:t>
      </w:r>
      <w:r>
        <w:rPr>
          <w:rFonts w:ascii="仿宋" w:eastAsia="仿宋" w:hAnsi="仿宋" w:hint="eastAsia"/>
          <w:sz w:val="30"/>
          <w:szCs w:val="30"/>
        </w:rPr>
        <w:t>总分</w:t>
      </w:r>
      <w:r w:rsidRPr="00F55201">
        <w:rPr>
          <w:rFonts w:ascii="仿宋" w:eastAsia="仿宋" w:hAnsi="仿宋" w:hint="eastAsia"/>
          <w:sz w:val="30"/>
          <w:szCs w:val="30"/>
        </w:rPr>
        <w:t>从高到低择优</w:t>
      </w:r>
      <w:r>
        <w:rPr>
          <w:rFonts w:ascii="仿宋" w:eastAsia="仿宋" w:hAnsi="仿宋" w:hint="eastAsia"/>
          <w:sz w:val="30"/>
          <w:szCs w:val="30"/>
        </w:rPr>
        <w:t>遴选</w:t>
      </w:r>
      <w:r w:rsidRPr="00F55201">
        <w:rPr>
          <w:rFonts w:ascii="仿宋" w:eastAsia="仿宋" w:hAnsi="仿宋" w:hint="eastAsia"/>
          <w:sz w:val="30"/>
          <w:szCs w:val="30"/>
        </w:rPr>
        <w:t>；</w:t>
      </w:r>
    </w:p>
    <w:p w14:paraId="790D84B5" w14:textId="77777777" w:rsidR="00207C4D" w:rsidRDefault="00207C4D" w:rsidP="00207C4D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在按第1项及第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项要求确定调剂名单后尚有剩余调剂指标时，遴选与</w:t>
      </w:r>
      <w:r w:rsidRPr="00F55201">
        <w:rPr>
          <w:rFonts w:ascii="仿宋" w:eastAsia="仿宋" w:hAnsi="仿宋" w:hint="eastAsia"/>
          <w:sz w:val="30"/>
          <w:szCs w:val="30"/>
        </w:rPr>
        <w:t>我校</w:t>
      </w:r>
      <w:r>
        <w:rPr>
          <w:rFonts w:ascii="仿宋" w:eastAsia="仿宋" w:hAnsi="仿宋" w:hint="eastAsia"/>
          <w:sz w:val="30"/>
          <w:szCs w:val="30"/>
        </w:rPr>
        <w:t>调入</w:t>
      </w:r>
      <w:r w:rsidRPr="00F55201">
        <w:rPr>
          <w:rFonts w:ascii="仿宋" w:eastAsia="仿宋" w:hAnsi="仿宋" w:hint="eastAsia"/>
          <w:sz w:val="30"/>
          <w:szCs w:val="30"/>
        </w:rPr>
        <w:t>专业初试考试科目及代码</w:t>
      </w:r>
      <w:r>
        <w:rPr>
          <w:rFonts w:ascii="仿宋" w:eastAsia="仿宋" w:hAnsi="仿宋" w:hint="eastAsia"/>
          <w:sz w:val="30"/>
          <w:szCs w:val="30"/>
        </w:rPr>
        <w:t>不</w:t>
      </w:r>
      <w:r w:rsidRPr="00F55201">
        <w:rPr>
          <w:rFonts w:ascii="仿宋" w:eastAsia="仿宋" w:hAnsi="仿宋" w:hint="eastAsia"/>
          <w:sz w:val="30"/>
          <w:szCs w:val="30"/>
        </w:rPr>
        <w:t>完全相同</w:t>
      </w:r>
      <w:r>
        <w:rPr>
          <w:rFonts w:ascii="仿宋" w:eastAsia="仿宋" w:hAnsi="仿宋" w:hint="eastAsia"/>
          <w:sz w:val="30"/>
          <w:szCs w:val="30"/>
        </w:rPr>
        <w:t>的考生，</w:t>
      </w:r>
      <w:r w:rsidRPr="00F55201">
        <w:rPr>
          <w:rFonts w:ascii="仿宋" w:eastAsia="仿宋" w:hAnsi="仿宋" w:hint="eastAsia"/>
          <w:sz w:val="30"/>
          <w:szCs w:val="30"/>
        </w:rPr>
        <w:t>按</w:t>
      </w:r>
      <w:r>
        <w:rPr>
          <w:rFonts w:ascii="仿宋" w:eastAsia="仿宋" w:hAnsi="仿宋" w:hint="eastAsia"/>
          <w:sz w:val="30"/>
          <w:szCs w:val="30"/>
        </w:rPr>
        <w:t>该专业</w:t>
      </w:r>
      <w:r w:rsidRPr="00F55201">
        <w:rPr>
          <w:rFonts w:ascii="仿宋" w:eastAsia="仿宋" w:hAnsi="仿宋" w:hint="eastAsia"/>
          <w:sz w:val="30"/>
          <w:szCs w:val="30"/>
        </w:rPr>
        <w:t>初试</w:t>
      </w:r>
      <w:r>
        <w:rPr>
          <w:rFonts w:ascii="仿宋" w:eastAsia="仿宋" w:hAnsi="仿宋" w:hint="eastAsia"/>
          <w:sz w:val="30"/>
          <w:szCs w:val="30"/>
        </w:rPr>
        <w:t>的三门统考科目（</w:t>
      </w:r>
      <w:r w:rsidRPr="00F55201">
        <w:rPr>
          <w:rFonts w:ascii="仿宋" w:eastAsia="仿宋" w:hAnsi="仿宋" w:hint="eastAsia"/>
          <w:sz w:val="30"/>
          <w:szCs w:val="30"/>
        </w:rPr>
        <w:t>如该</w:t>
      </w:r>
      <w:r>
        <w:rPr>
          <w:rFonts w:ascii="仿宋" w:eastAsia="仿宋" w:hAnsi="仿宋" w:hint="eastAsia"/>
          <w:sz w:val="30"/>
          <w:szCs w:val="30"/>
        </w:rPr>
        <w:t>专业</w:t>
      </w:r>
      <w:r w:rsidRPr="00F55201">
        <w:rPr>
          <w:rFonts w:ascii="仿宋" w:eastAsia="仿宋" w:hAnsi="仿宋" w:hint="eastAsia"/>
          <w:sz w:val="30"/>
          <w:szCs w:val="30"/>
        </w:rPr>
        <w:t>只有两门统考科目，</w:t>
      </w:r>
      <w:r>
        <w:rPr>
          <w:rFonts w:ascii="仿宋" w:eastAsia="仿宋" w:hAnsi="仿宋" w:hint="eastAsia"/>
          <w:sz w:val="30"/>
          <w:szCs w:val="30"/>
        </w:rPr>
        <w:t>则</w:t>
      </w:r>
      <w:r w:rsidRPr="00F55201">
        <w:rPr>
          <w:rFonts w:ascii="仿宋" w:eastAsia="仿宋" w:hAnsi="仿宋" w:hint="eastAsia"/>
          <w:sz w:val="30"/>
          <w:szCs w:val="30"/>
        </w:rPr>
        <w:t>按初试两门统考科目</w:t>
      </w:r>
      <w:r>
        <w:rPr>
          <w:rFonts w:ascii="仿宋" w:eastAsia="仿宋" w:hAnsi="仿宋" w:hint="eastAsia"/>
          <w:sz w:val="30"/>
          <w:szCs w:val="30"/>
        </w:rPr>
        <w:t>）</w:t>
      </w:r>
      <w:r w:rsidRPr="00F55201">
        <w:rPr>
          <w:rFonts w:ascii="仿宋" w:eastAsia="仿宋" w:hAnsi="仿宋" w:hint="eastAsia"/>
          <w:sz w:val="30"/>
          <w:szCs w:val="30"/>
        </w:rPr>
        <w:t>的成绩之和从高到低择优遴选；</w:t>
      </w:r>
    </w:p>
    <w:p w14:paraId="16A90FC3" w14:textId="27B1EB75" w:rsidR="00207C4D" w:rsidRPr="00F55201" w:rsidRDefault="00207C4D" w:rsidP="00207C4D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五）</w:t>
      </w:r>
      <w:r w:rsidRPr="00F55201">
        <w:rPr>
          <w:rFonts w:ascii="仿宋" w:eastAsia="仿宋" w:hAnsi="仿宋" w:hint="eastAsia"/>
          <w:sz w:val="30"/>
          <w:szCs w:val="30"/>
        </w:rPr>
        <w:t>对调剂</w:t>
      </w:r>
      <w:r w:rsidRPr="00146C1B">
        <w:rPr>
          <w:rFonts w:ascii="仿宋" w:eastAsia="仿宋" w:hAnsi="仿宋" w:hint="eastAsia"/>
          <w:sz w:val="30"/>
          <w:szCs w:val="30"/>
        </w:rPr>
        <w:t>考</w:t>
      </w:r>
      <w:r w:rsidRPr="00F55201">
        <w:rPr>
          <w:rFonts w:ascii="仿宋" w:eastAsia="仿宋" w:hAnsi="仿宋" w:hint="eastAsia"/>
          <w:sz w:val="30"/>
          <w:szCs w:val="30"/>
        </w:rPr>
        <w:t>生专业的</w:t>
      </w:r>
      <w:r>
        <w:rPr>
          <w:rFonts w:ascii="仿宋" w:eastAsia="仿宋" w:hAnsi="仿宋" w:hint="eastAsia"/>
          <w:sz w:val="30"/>
          <w:szCs w:val="30"/>
        </w:rPr>
        <w:t>设</w:t>
      </w:r>
      <w:r w:rsidRPr="00F55201">
        <w:rPr>
          <w:rFonts w:ascii="仿宋" w:eastAsia="仿宋" w:hAnsi="仿宋" w:hint="eastAsia"/>
          <w:sz w:val="30"/>
          <w:szCs w:val="30"/>
        </w:rPr>
        <w:t>定，由各学科专业根据其自身实际情况，在调剂工作开始前，在相同或相近专业中认定并提前公示。</w:t>
      </w:r>
    </w:p>
    <w:p w14:paraId="6ECE76FE" w14:textId="77777777" w:rsidR="00207C4D" w:rsidRPr="00207C4D" w:rsidRDefault="00207C4D" w:rsidP="00207C4D">
      <w:pPr>
        <w:adjustRightInd w:val="0"/>
        <w:snapToGrid w:val="0"/>
        <w:spacing w:line="500" w:lineRule="exact"/>
        <w:ind w:firstLineChars="198" w:firstLine="594"/>
        <w:rPr>
          <w:rFonts w:ascii="黑体" w:eastAsia="黑体" w:hAnsi="黑体"/>
          <w:sz w:val="30"/>
          <w:szCs w:val="30"/>
        </w:rPr>
      </w:pPr>
      <w:r w:rsidRPr="00207C4D">
        <w:rPr>
          <w:rFonts w:ascii="黑体" w:eastAsia="黑体" w:hAnsi="黑体" w:hint="eastAsia"/>
          <w:sz w:val="30"/>
          <w:szCs w:val="30"/>
        </w:rPr>
        <w:t>四、其它</w:t>
      </w:r>
    </w:p>
    <w:p w14:paraId="01B7CF3C" w14:textId="77777777" w:rsidR="00207C4D" w:rsidRDefault="00207C4D" w:rsidP="00207C4D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</w:t>
      </w:r>
      <w:r w:rsidRPr="00146C1B">
        <w:rPr>
          <w:rFonts w:ascii="仿宋" w:eastAsia="仿宋" w:hAnsi="仿宋" w:hint="eastAsia"/>
          <w:sz w:val="30"/>
          <w:szCs w:val="30"/>
        </w:rPr>
        <w:t>调剂系统每次开放</w:t>
      </w:r>
      <w:r>
        <w:rPr>
          <w:rFonts w:ascii="仿宋" w:eastAsia="仿宋" w:hAnsi="仿宋" w:hint="eastAsia"/>
          <w:sz w:val="30"/>
          <w:szCs w:val="30"/>
        </w:rPr>
        <w:t>的</w:t>
      </w:r>
      <w:r w:rsidRPr="00146C1B">
        <w:rPr>
          <w:rFonts w:ascii="仿宋" w:eastAsia="仿宋" w:hAnsi="仿宋" w:hint="eastAsia"/>
          <w:sz w:val="30"/>
          <w:szCs w:val="30"/>
        </w:rPr>
        <w:t>持续时间不低于</w:t>
      </w:r>
      <w:r w:rsidRPr="00F55201">
        <w:rPr>
          <w:rFonts w:ascii="仿宋" w:eastAsia="仿宋" w:hAnsi="仿宋" w:hint="eastAsia"/>
          <w:sz w:val="30"/>
          <w:szCs w:val="30"/>
        </w:rPr>
        <w:t>1</w:t>
      </w:r>
      <w:r w:rsidRPr="00F55201">
        <w:rPr>
          <w:rFonts w:ascii="仿宋" w:eastAsia="仿宋" w:hAnsi="仿宋"/>
          <w:sz w:val="30"/>
          <w:szCs w:val="30"/>
        </w:rPr>
        <w:t>2</w:t>
      </w:r>
      <w:r w:rsidRPr="00146C1B">
        <w:rPr>
          <w:rFonts w:ascii="仿宋" w:eastAsia="仿宋" w:hAnsi="仿宋" w:hint="eastAsia"/>
          <w:sz w:val="30"/>
          <w:szCs w:val="30"/>
        </w:rPr>
        <w:t>个小时。</w:t>
      </w:r>
    </w:p>
    <w:p w14:paraId="0395E613" w14:textId="77777777" w:rsidR="00207C4D" w:rsidRDefault="00207C4D" w:rsidP="00207C4D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</w:t>
      </w:r>
      <w:bookmarkStart w:id="1" w:name="_Hlk38379788"/>
      <w:r w:rsidRPr="00146C1B">
        <w:rPr>
          <w:rFonts w:ascii="仿宋" w:eastAsia="仿宋" w:hAnsi="仿宋" w:hint="eastAsia"/>
          <w:sz w:val="30"/>
          <w:szCs w:val="30"/>
        </w:rPr>
        <w:t>考</w:t>
      </w:r>
      <w:bookmarkEnd w:id="1"/>
      <w:r w:rsidRPr="00146C1B">
        <w:rPr>
          <w:rFonts w:ascii="仿宋" w:eastAsia="仿宋" w:hAnsi="仿宋" w:hint="eastAsia"/>
          <w:sz w:val="30"/>
          <w:szCs w:val="30"/>
        </w:rPr>
        <w:t>生调剂志愿锁定时间最长不超过3</w:t>
      </w:r>
      <w:r w:rsidRPr="00146C1B">
        <w:rPr>
          <w:rFonts w:ascii="仿宋" w:eastAsia="仿宋" w:hAnsi="仿宋"/>
          <w:sz w:val="30"/>
          <w:szCs w:val="30"/>
        </w:rPr>
        <w:t>6</w:t>
      </w:r>
      <w:r w:rsidRPr="00146C1B">
        <w:rPr>
          <w:rFonts w:ascii="仿宋" w:eastAsia="仿宋" w:hAnsi="仿宋" w:hint="eastAsia"/>
          <w:sz w:val="30"/>
          <w:szCs w:val="30"/>
        </w:rPr>
        <w:t>小时。</w:t>
      </w:r>
    </w:p>
    <w:p w14:paraId="28A82000" w14:textId="77777777" w:rsidR="00207C4D" w:rsidRPr="00146C1B" w:rsidRDefault="00207C4D" w:rsidP="00207C4D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各培养学院（中心）根据本办法制订本学院（中心）调剂工作实施办法，并经各培养学院（中心）</w:t>
      </w:r>
      <w:r w:rsidRPr="00726BA6">
        <w:rPr>
          <w:rFonts w:ascii="仿宋" w:eastAsia="仿宋" w:hAnsi="仿宋" w:hint="eastAsia"/>
          <w:sz w:val="30"/>
          <w:szCs w:val="30"/>
        </w:rPr>
        <w:t>研究生招生工作领导小组</w:t>
      </w:r>
      <w:r>
        <w:rPr>
          <w:rFonts w:ascii="仿宋" w:eastAsia="仿宋" w:hAnsi="仿宋" w:hint="eastAsia"/>
          <w:sz w:val="30"/>
          <w:szCs w:val="30"/>
        </w:rPr>
        <w:t>审核后于调剂工作启动前进行公示。</w:t>
      </w:r>
    </w:p>
    <w:p w14:paraId="5429D31F" w14:textId="2B513DAA" w:rsidR="00D4575C" w:rsidRPr="00DE330B" w:rsidRDefault="00D4575C" w:rsidP="00F55201">
      <w:pPr>
        <w:adjustRightInd w:val="0"/>
        <w:snapToGrid w:val="0"/>
        <w:spacing w:line="500" w:lineRule="exact"/>
        <w:ind w:firstLineChars="198" w:firstLine="594"/>
        <w:rPr>
          <w:rFonts w:ascii="黑体" w:eastAsia="黑体" w:hAnsi="黑体"/>
          <w:sz w:val="30"/>
          <w:szCs w:val="30"/>
        </w:rPr>
      </w:pPr>
      <w:r w:rsidRPr="00DE330B">
        <w:rPr>
          <w:rFonts w:ascii="黑体" w:eastAsia="黑体" w:hAnsi="黑体" w:hint="eastAsia"/>
          <w:sz w:val="30"/>
          <w:szCs w:val="30"/>
        </w:rPr>
        <w:t>五、</w:t>
      </w:r>
      <w:r w:rsidR="007D505A" w:rsidRPr="00DE330B">
        <w:rPr>
          <w:rFonts w:ascii="黑体" w:eastAsia="黑体" w:hAnsi="黑体" w:hint="eastAsia"/>
          <w:sz w:val="30"/>
          <w:szCs w:val="30"/>
        </w:rPr>
        <w:t>本</w:t>
      </w:r>
      <w:r w:rsidRPr="00DE330B">
        <w:rPr>
          <w:rFonts w:ascii="黑体" w:eastAsia="黑体" w:hAnsi="黑体" w:hint="eastAsia"/>
          <w:sz w:val="30"/>
          <w:szCs w:val="30"/>
        </w:rPr>
        <w:t>办法由重庆理工大学研究生院负责解释。</w:t>
      </w:r>
    </w:p>
    <w:p w14:paraId="29BC24FD" w14:textId="77777777" w:rsidR="00CD2D6A" w:rsidRDefault="00CD2D6A" w:rsidP="00CD4E49">
      <w:pPr>
        <w:adjustRightInd w:val="0"/>
        <w:snapToGrid w:val="0"/>
        <w:spacing w:line="560" w:lineRule="exact"/>
        <w:ind w:right="600"/>
        <w:jc w:val="right"/>
        <w:rPr>
          <w:rFonts w:ascii="仿宋" w:eastAsia="仿宋" w:hAnsi="仿宋"/>
          <w:sz w:val="30"/>
          <w:szCs w:val="30"/>
        </w:rPr>
      </w:pPr>
      <w:bookmarkStart w:id="2" w:name="_GoBack"/>
      <w:bookmarkEnd w:id="2"/>
      <w:r>
        <w:rPr>
          <w:rFonts w:ascii="仿宋" w:eastAsia="仿宋" w:hAnsi="仿宋" w:hint="eastAsia"/>
          <w:sz w:val="30"/>
          <w:szCs w:val="30"/>
        </w:rPr>
        <w:t>重庆理工大学</w:t>
      </w:r>
    </w:p>
    <w:p w14:paraId="31E3B8E1" w14:textId="17DEB078" w:rsidR="00DB0F1E" w:rsidRDefault="00D4575C" w:rsidP="00971C45">
      <w:pPr>
        <w:adjustRightInd w:val="0"/>
        <w:snapToGrid w:val="0"/>
        <w:spacing w:line="560" w:lineRule="exac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0</w:t>
      </w:r>
      <w:r w:rsidR="008E3000">
        <w:rPr>
          <w:rFonts w:ascii="仿宋" w:eastAsia="仿宋" w:hAnsi="仿宋" w:hint="eastAsia"/>
          <w:sz w:val="30"/>
          <w:szCs w:val="30"/>
        </w:rPr>
        <w:t>二0</w:t>
      </w:r>
      <w:r>
        <w:rPr>
          <w:rFonts w:ascii="仿宋" w:eastAsia="仿宋" w:hAnsi="仿宋" w:hint="eastAsia"/>
          <w:sz w:val="30"/>
          <w:szCs w:val="30"/>
        </w:rPr>
        <w:t>年</w:t>
      </w:r>
      <w:r w:rsidR="008E3000">
        <w:rPr>
          <w:rFonts w:ascii="仿宋" w:eastAsia="仿宋" w:hAnsi="仿宋" w:hint="eastAsia"/>
          <w:sz w:val="30"/>
          <w:szCs w:val="30"/>
        </w:rPr>
        <w:t>四</w:t>
      </w:r>
      <w:r>
        <w:rPr>
          <w:rFonts w:ascii="仿宋" w:eastAsia="仿宋" w:hAnsi="仿宋" w:hint="eastAsia"/>
          <w:sz w:val="30"/>
          <w:szCs w:val="30"/>
        </w:rPr>
        <w:t>月</w:t>
      </w:r>
      <w:r w:rsidR="005F2B35">
        <w:rPr>
          <w:rFonts w:ascii="仿宋" w:eastAsia="仿宋" w:hAnsi="仿宋" w:hint="eastAsia"/>
          <w:sz w:val="30"/>
          <w:szCs w:val="30"/>
        </w:rPr>
        <w:t>二十</w:t>
      </w:r>
      <w:r w:rsidR="0096543D">
        <w:rPr>
          <w:rFonts w:ascii="仿宋" w:eastAsia="仿宋" w:hAnsi="仿宋" w:hint="eastAsia"/>
          <w:sz w:val="30"/>
          <w:szCs w:val="30"/>
        </w:rPr>
        <w:t>二</w:t>
      </w:r>
      <w:r>
        <w:rPr>
          <w:rFonts w:ascii="仿宋" w:eastAsia="仿宋" w:hAnsi="仿宋" w:hint="eastAsia"/>
          <w:sz w:val="30"/>
          <w:szCs w:val="30"/>
        </w:rPr>
        <w:t>日</w:t>
      </w:r>
    </w:p>
    <w:p w14:paraId="083867B5" w14:textId="77777777" w:rsidR="00E21CE3" w:rsidRPr="00CF6C47" w:rsidRDefault="00E21CE3"/>
    <w:sectPr w:rsidR="00E21CE3" w:rsidRPr="00CF6C47" w:rsidSect="000F79E9">
      <w:footerReference w:type="default" r:id="rId7"/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5D5E" w14:textId="77777777" w:rsidR="00D5549A" w:rsidRDefault="00D5549A" w:rsidP="00CD2D6A">
      <w:r>
        <w:separator/>
      </w:r>
    </w:p>
  </w:endnote>
  <w:endnote w:type="continuationSeparator" w:id="0">
    <w:p w14:paraId="25F2F757" w14:textId="77777777" w:rsidR="00D5549A" w:rsidRDefault="00D5549A" w:rsidP="00CD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5352"/>
      <w:docPartObj>
        <w:docPartGallery w:val="Page Numbers (Bottom of Page)"/>
        <w:docPartUnique/>
      </w:docPartObj>
    </w:sdtPr>
    <w:sdtEndPr/>
    <w:sdtContent>
      <w:p w14:paraId="5C3ECA0E" w14:textId="77777777" w:rsidR="00C435C3" w:rsidRDefault="00217795">
        <w:pPr>
          <w:pStyle w:val="a4"/>
          <w:jc w:val="center"/>
        </w:pPr>
        <w:r>
          <w:fldChar w:fldCharType="begin"/>
        </w:r>
        <w:r w:rsidR="007B3471">
          <w:instrText xml:space="preserve"> PAGE   \* MERGEFORMAT </w:instrText>
        </w:r>
        <w:r>
          <w:fldChar w:fldCharType="separate"/>
        </w:r>
        <w:r w:rsidR="000F79E9" w:rsidRPr="000F79E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FDA6375" w14:textId="77777777" w:rsidR="00C435C3" w:rsidRDefault="00C435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3231F" w14:textId="77777777" w:rsidR="00D5549A" w:rsidRDefault="00D5549A" w:rsidP="00CD2D6A">
      <w:r>
        <w:separator/>
      </w:r>
    </w:p>
  </w:footnote>
  <w:footnote w:type="continuationSeparator" w:id="0">
    <w:p w14:paraId="145468D6" w14:textId="77777777" w:rsidR="00D5549A" w:rsidRDefault="00D5549A" w:rsidP="00CD2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6C47"/>
    <w:rsid w:val="000000ED"/>
    <w:rsid w:val="000008A0"/>
    <w:rsid w:val="00001A53"/>
    <w:rsid w:val="00012964"/>
    <w:rsid w:val="00012A2E"/>
    <w:rsid w:val="000169B6"/>
    <w:rsid w:val="0002182B"/>
    <w:rsid w:val="0002542D"/>
    <w:rsid w:val="0002737E"/>
    <w:rsid w:val="000305D2"/>
    <w:rsid w:val="00031685"/>
    <w:rsid w:val="00031EF2"/>
    <w:rsid w:val="000321A5"/>
    <w:rsid w:val="00032639"/>
    <w:rsid w:val="00036845"/>
    <w:rsid w:val="00040E34"/>
    <w:rsid w:val="00041FA5"/>
    <w:rsid w:val="00043682"/>
    <w:rsid w:val="00060EB3"/>
    <w:rsid w:val="00063A9B"/>
    <w:rsid w:val="0006542D"/>
    <w:rsid w:val="00066323"/>
    <w:rsid w:val="00067B9B"/>
    <w:rsid w:val="000704E2"/>
    <w:rsid w:val="00070C59"/>
    <w:rsid w:val="00075AC0"/>
    <w:rsid w:val="00075C99"/>
    <w:rsid w:val="000767B2"/>
    <w:rsid w:val="00077435"/>
    <w:rsid w:val="00080AC3"/>
    <w:rsid w:val="000841F1"/>
    <w:rsid w:val="00085CB8"/>
    <w:rsid w:val="00092158"/>
    <w:rsid w:val="000927BA"/>
    <w:rsid w:val="00094551"/>
    <w:rsid w:val="0009660A"/>
    <w:rsid w:val="00096F1D"/>
    <w:rsid w:val="0009702B"/>
    <w:rsid w:val="000A1C27"/>
    <w:rsid w:val="000A2CD9"/>
    <w:rsid w:val="000A7565"/>
    <w:rsid w:val="000B224A"/>
    <w:rsid w:val="000B2A31"/>
    <w:rsid w:val="000B363A"/>
    <w:rsid w:val="000B7499"/>
    <w:rsid w:val="000C6749"/>
    <w:rsid w:val="000C688E"/>
    <w:rsid w:val="000C72D6"/>
    <w:rsid w:val="000C75AD"/>
    <w:rsid w:val="000D148E"/>
    <w:rsid w:val="000D2DBF"/>
    <w:rsid w:val="000D5F5D"/>
    <w:rsid w:val="000D67B3"/>
    <w:rsid w:val="000E0412"/>
    <w:rsid w:val="000E30B0"/>
    <w:rsid w:val="000E3B41"/>
    <w:rsid w:val="000E3FC5"/>
    <w:rsid w:val="000F2DC4"/>
    <w:rsid w:val="000F3E62"/>
    <w:rsid w:val="000F54F6"/>
    <w:rsid w:val="000F6273"/>
    <w:rsid w:val="000F71C0"/>
    <w:rsid w:val="000F7651"/>
    <w:rsid w:val="000F79E9"/>
    <w:rsid w:val="001054F4"/>
    <w:rsid w:val="0011117B"/>
    <w:rsid w:val="00115485"/>
    <w:rsid w:val="00116C5B"/>
    <w:rsid w:val="00116E77"/>
    <w:rsid w:val="00117E72"/>
    <w:rsid w:val="00123084"/>
    <w:rsid w:val="00123C26"/>
    <w:rsid w:val="00124320"/>
    <w:rsid w:val="00126282"/>
    <w:rsid w:val="001308BF"/>
    <w:rsid w:val="00131E31"/>
    <w:rsid w:val="00133A12"/>
    <w:rsid w:val="0013770D"/>
    <w:rsid w:val="0014131D"/>
    <w:rsid w:val="00144ED7"/>
    <w:rsid w:val="00145AEA"/>
    <w:rsid w:val="00147AED"/>
    <w:rsid w:val="00151D6A"/>
    <w:rsid w:val="00155D88"/>
    <w:rsid w:val="001563A6"/>
    <w:rsid w:val="00167DD0"/>
    <w:rsid w:val="0017072A"/>
    <w:rsid w:val="00175696"/>
    <w:rsid w:val="00184528"/>
    <w:rsid w:val="00186D93"/>
    <w:rsid w:val="00193D7B"/>
    <w:rsid w:val="001978DE"/>
    <w:rsid w:val="00197B9B"/>
    <w:rsid w:val="001A13D6"/>
    <w:rsid w:val="001A5047"/>
    <w:rsid w:val="001A6D13"/>
    <w:rsid w:val="001B0F93"/>
    <w:rsid w:val="001B7D21"/>
    <w:rsid w:val="001C1FFD"/>
    <w:rsid w:val="001D5C9B"/>
    <w:rsid w:val="001D6A19"/>
    <w:rsid w:val="001E00D8"/>
    <w:rsid w:val="001E04F0"/>
    <w:rsid w:val="001F0D63"/>
    <w:rsid w:val="001F5A57"/>
    <w:rsid w:val="001F72BA"/>
    <w:rsid w:val="00201BEB"/>
    <w:rsid w:val="0020220E"/>
    <w:rsid w:val="00207B1B"/>
    <w:rsid w:val="00207C4D"/>
    <w:rsid w:val="0021351F"/>
    <w:rsid w:val="002135F0"/>
    <w:rsid w:val="00215702"/>
    <w:rsid w:val="00215A20"/>
    <w:rsid w:val="00217795"/>
    <w:rsid w:val="002242F0"/>
    <w:rsid w:val="002243C1"/>
    <w:rsid w:val="00224EA2"/>
    <w:rsid w:val="002317B5"/>
    <w:rsid w:val="00237CF0"/>
    <w:rsid w:val="00237D20"/>
    <w:rsid w:val="00240311"/>
    <w:rsid w:val="0024373F"/>
    <w:rsid w:val="00245B54"/>
    <w:rsid w:val="00245E09"/>
    <w:rsid w:val="00247E94"/>
    <w:rsid w:val="002527A0"/>
    <w:rsid w:val="00260B01"/>
    <w:rsid w:val="00261E6B"/>
    <w:rsid w:val="00263218"/>
    <w:rsid w:val="002651C7"/>
    <w:rsid w:val="00274C30"/>
    <w:rsid w:val="00275F95"/>
    <w:rsid w:val="002815FD"/>
    <w:rsid w:val="002818EC"/>
    <w:rsid w:val="00285025"/>
    <w:rsid w:val="002867EA"/>
    <w:rsid w:val="002875D7"/>
    <w:rsid w:val="00287AB8"/>
    <w:rsid w:val="00291C63"/>
    <w:rsid w:val="00291EF0"/>
    <w:rsid w:val="0029520F"/>
    <w:rsid w:val="002964EC"/>
    <w:rsid w:val="002A53AD"/>
    <w:rsid w:val="002A6F64"/>
    <w:rsid w:val="002A7910"/>
    <w:rsid w:val="002B0E6E"/>
    <w:rsid w:val="002B3528"/>
    <w:rsid w:val="002B3E5B"/>
    <w:rsid w:val="002B63BB"/>
    <w:rsid w:val="002B6643"/>
    <w:rsid w:val="002B70D5"/>
    <w:rsid w:val="002C111D"/>
    <w:rsid w:val="002C2A51"/>
    <w:rsid w:val="002C2D00"/>
    <w:rsid w:val="002C4EF4"/>
    <w:rsid w:val="002C67F7"/>
    <w:rsid w:val="002D0012"/>
    <w:rsid w:val="002D47C3"/>
    <w:rsid w:val="002D6BFC"/>
    <w:rsid w:val="002D6F1E"/>
    <w:rsid w:val="002E063E"/>
    <w:rsid w:val="002E0B53"/>
    <w:rsid w:val="002E2502"/>
    <w:rsid w:val="002E27FC"/>
    <w:rsid w:val="002E545F"/>
    <w:rsid w:val="002E6C12"/>
    <w:rsid w:val="002E7A9B"/>
    <w:rsid w:val="002F42F2"/>
    <w:rsid w:val="002F5838"/>
    <w:rsid w:val="002F6533"/>
    <w:rsid w:val="003014F6"/>
    <w:rsid w:val="00301A3D"/>
    <w:rsid w:val="003029D2"/>
    <w:rsid w:val="003130A0"/>
    <w:rsid w:val="0031777C"/>
    <w:rsid w:val="003214D8"/>
    <w:rsid w:val="003234B7"/>
    <w:rsid w:val="00323523"/>
    <w:rsid w:val="003237D6"/>
    <w:rsid w:val="003245F6"/>
    <w:rsid w:val="00324A2E"/>
    <w:rsid w:val="003304E9"/>
    <w:rsid w:val="003328C5"/>
    <w:rsid w:val="00340142"/>
    <w:rsid w:val="00341377"/>
    <w:rsid w:val="00341CD2"/>
    <w:rsid w:val="0034380E"/>
    <w:rsid w:val="00344800"/>
    <w:rsid w:val="00353741"/>
    <w:rsid w:val="0035648E"/>
    <w:rsid w:val="00356781"/>
    <w:rsid w:val="00357CFF"/>
    <w:rsid w:val="00360E49"/>
    <w:rsid w:val="00362091"/>
    <w:rsid w:val="00365BD9"/>
    <w:rsid w:val="00374702"/>
    <w:rsid w:val="00375B23"/>
    <w:rsid w:val="00375E9A"/>
    <w:rsid w:val="0038238D"/>
    <w:rsid w:val="00386390"/>
    <w:rsid w:val="00387DC5"/>
    <w:rsid w:val="00394A5D"/>
    <w:rsid w:val="003950E6"/>
    <w:rsid w:val="00396661"/>
    <w:rsid w:val="003A1A75"/>
    <w:rsid w:val="003A5758"/>
    <w:rsid w:val="003A5D52"/>
    <w:rsid w:val="003A66E9"/>
    <w:rsid w:val="003B13C9"/>
    <w:rsid w:val="003B1E14"/>
    <w:rsid w:val="003B3F42"/>
    <w:rsid w:val="003B4D1C"/>
    <w:rsid w:val="003B505E"/>
    <w:rsid w:val="003B63A8"/>
    <w:rsid w:val="003C1878"/>
    <w:rsid w:val="003C2133"/>
    <w:rsid w:val="003C42BF"/>
    <w:rsid w:val="003D1D72"/>
    <w:rsid w:val="003E1488"/>
    <w:rsid w:val="003E2B9F"/>
    <w:rsid w:val="003E57A7"/>
    <w:rsid w:val="003E5F0B"/>
    <w:rsid w:val="003E679B"/>
    <w:rsid w:val="003F01B1"/>
    <w:rsid w:val="003F1DDC"/>
    <w:rsid w:val="003F32B8"/>
    <w:rsid w:val="003F4D02"/>
    <w:rsid w:val="003F5125"/>
    <w:rsid w:val="003F5F8D"/>
    <w:rsid w:val="003F621F"/>
    <w:rsid w:val="003F7746"/>
    <w:rsid w:val="003F79BB"/>
    <w:rsid w:val="003F7C7F"/>
    <w:rsid w:val="004006A6"/>
    <w:rsid w:val="00400F41"/>
    <w:rsid w:val="004017FE"/>
    <w:rsid w:val="0040345B"/>
    <w:rsid w:val="00403C08"/>
    <w:rsid w:val="004047BA"/>
    <w:rsid w:val="004105D1"/>
    <w:rsid w:val="0041140C"/>
    <w:rsid w:val="00414016"/>
    <w:rsid w:val="00421E4B"/>
    <w:rsid w:val="00423154"/>
    <w:rsid w:val="00424611"/>
    <w:rsid w:val="00425C5E"/>
    <w:rsid w:val="00426140"/>
    <w:rsid w:val="00436F96"/>
    <w:rsid w:val="00445947"/>
    <w:rsid w:val="00446A1E"/>
    <w:rsid w:val="00452BF0"/>
    <w:rsid w:val="00452C85"/>
    <w:rsid w:val="00460658"/>
    <w:rsid w:val="00460A75"/>
    <w:rsid w:val="00460DAB"/>
    <w:rsid w:val="00461434"/>
    <w:rsid w:val="00471904"/>
    <w:rsid w:val="00471A35"/>
    <w:rsid w:val="00474BEE"/>
    <w:rsid w:val="00475426"/>
    <w:rsid w:val="0047553A"/>
    <w:rsid w:val="00477391"/>
    <w:rsid w:val="00477FFD"/>
    <w:rsid w:val="00480471"/>
    <w:rsid w:val="0048765E"/>
    <w:rsid w:val="0049068E"/>
    <w:rsid w:val="0049076C"/>
    <w:rsid w:val="0049349B"/>
    <w:rsid w:val="00495562"/>
    <w:rsid w:val="0049563D"/>
    <w:rsid w:val="004A0D75"/>
    <w:rsid w:val="004A0F4F"/>
    <w:rsid w:val="004A2147"/>
    <w:rsid w:val="004A6459"/>
    <w:rsid w:val="004A739F"/>
    <w:rsid w:val="004B0BC2"/>
    <w:rsid w:val="004B0DD9"/>
    <w:rsid w:val="004B24EC"/>
    <w:rsid w:val="004B3BA7"/>
    <w:rsid w:val="004B66A6"/>
    <w:rsid w:val="004C59AA"/>
    <w:rsid w:val="004C64A5"/>
    <w:rsid w:val="004C7BF6"/>
    <w:rsid w:val="004D0242"/>
    <w:rsid w:val="004D2968"/>
    <w:rsid w:val="004D3382"/>
    <w:rsid w:val="004D4700"/>
    <w:rsid w:val="004E1440"/>
    <w:rsid w:val="004E39E0"/>
    <w:rsid w:val="004E515F"/>
    <w:rsid w:val="004E6B06"/>
    <w:rsid w:val="004E6BD9"/>
    <w:rsid w:val="004E78A1"/>
    <w:rsid w:val="004F6D98"/>
    <w:rsid w:val="0050053D"/>
    <w:rsid w:val="005023DF"/>
    <w:rsid w:val="005024E4"/>
    <w:rsid w:val="00504DFC"/>
    <w:rsid w:val="00505362"/>
    <w:rsid w:val="0051516B"/>
    <w:rsid w:val="00515D88"/>
    <w:rsid w:val="00522308"/>
    <w:rsid w:val="00527032"/>
    <w:rsid w:val="0053004D"/>
    <w:rsid w:val="005315A2"/>
    <w:rsid w:val="00533901"/>
    <w:rsid w:val="00533D64"/>
    <w:rsid w:val="005347B5"/>
    <w:rsid w:val="0053484C"/>
    <w:rsid w:val="005356B4"/>
    <w:rsid w:val="0053618D"/>
    <w:rsid w:val="00536EA3"/>
    <w:rsid w:val="00547237"/>
    <w:rsid w:val="00550010"/>
    <w:rsid w:val="00553962"/>
    <w:rsid w:val="00553C31"/>
    <w:rsid w:val="00554A17"/>
    <w:rsid w:val="0055536B"/>
    <w:rsid w:val="00557FB7"/>
    <w:rsid w:val="0056294D"/>
    <w:rsid w:val="0056323D"/>
    <w:rsid w:val="005652FC"/>
    <w:rsid w:val="00566103"/>
    <w:rsid w:val="0056722F"/>
    <w:rsid w:val="0057036F"/>
    <w:rsid w:val="0057357F"/>
    <w:rsid w:val="005776C1"/>
    <w:rsid w:val="00577745"/>
    <w:rsid w:val="00577897"/>
    <w:rsid w:val="00582F16"/>
    <w:rsid w:val="00586416"/>
    <w:rsid w:val="00592C16"/>
    <w:rsid w:val="005A1FE8"/>
    <w:rsid w:val="005B1418"/>
    <w:rsid w:val="005B1544"/>
    <w:rsid w:val="005B45DE"/>
    <w:rsid w:val="005B4724"/>
    <w:rsid w:val="005B4F20"/>
    <w:rsid w:val="005B630C"/>
    <w:rsid w:val="005C3CF4"/>
    <w:rsid w:val="005C4258"/>
    <w:rsid w:val="005C6C11"/>
    <w:rsid w:val="005D013B"/>
    <w:rsid w:val="005D02D0"/>
    <w:rsid w:val="005D1111"/>
    <w:rsid w:val="005D2173"/>
    <w:rsid w:val="005E7D76"/>
    <w:rsid w:val="005F1DA6"/>
    <w:rsid w:val="005F2A34"/>
    <w:rsid w:val="005F2B35"/>
    <w:rsid w:val="00600392"/>
    <w:rsid w:val="00601ADE"/>
    <w:rsid w:val="006024A9"/>
    <w:rsid w:val="00603D23"/>
    <w:rsid w:val="00603D7F"/>
    <w:rsid w:val="00604A43"/>
    <w:rsid w:val="00605044"/>
    <w:rsid w:val="00610EE6"/>
    <w:rsid w:val="00611E2C"/>
    <w:rsid w:val="00613D7E"/>
    <w:rsid w:val="006146D4"/>
    <w:rsid w:val="00615493"/>
    <w:rsid w:val="00617AFB"/>
    <w:rsid w:val="0062582E"/>
    <w:rsid w:val="006262BE"/>
    <w:rsid w:val="00630029"/>
    <w:rsid w:val="00631695"/>
    <w:rsid w:val="00632B6B"/>
    <w:rsid w:val="00632F05"/>
    <w:rsid w:val="006403C8"/>
    <w:rsid w:val="006418A4"/>
    <w:rsid w:val="00642DC5"/>
    <w:rsid w:val="00645678"/>
    <w:rsid w:val="0065126C"/>
    <w:rsid w:val="00652A45"/>
    <w:rsid w:val="00652C31"/>
    <w:rsid w:val="00661269"/>
    <w:rsid w:val="00665D41"/>
    <w:rsid w:val="00665D87"/>
    <w:rsid w:val="00666477"/>
    <w:rsid w:val="006724E9"/>
    <w:rsid w:val="0067440E"/>
    <w:rsid w:val="00675DA8"/>
    <w:rsid w:val="00681C35"/>
    <w:rsid w:val="006831A0"/>
    <w:rsid w:val="00685460"/>
    <w:rsid w:val="006902E1"/>
    <w:rsid w:val="00690A06"/>
    <w:rsid w:val="00690CDE"/>
    <w:rsid w:val="006940BA"/>
    <w:rsid w:val="006A270C"/>
    <w:rsid w:val="006A2E8F"/>
    <w:rsid w:val="006A4CB1"/>
    <w:rsid w:val="006B51FB"/>
    <w:rsid w:val="006B653F"/>
    <w:rsid w:val="006B6E15"/>
    <w:rsid w:val="006B7C13"/>
    <w:rsid w:val="006C0DE5"/>
    <w:rsid w:val="006C1856"/>
    <w:rsid w:val="006C1AD1"/>
    <w:rsid w:val="006C21C8"/>
    <w:rsid w:val="006C2C2B"/>
    <w:rsid w:val="006C63B3"/>
    <w:rsid w:val="006D68C6"/>
    <w:rsid w:val="006D6CFC"/>
    <w:rsid w:val="006D7BF1"/>
    <w:rsid w:val="006E2CCB"/>
    <w:rsid w:val="006E2E85"/>
    <w:rsid w:val="006E4BFC"/>
    <w:rsid w:val="006E6160"/>
    <w:rsid w:val="006F2206"/>
    <w:rsid w:val="006F2A4B"/>
    <w:rsid w:val="006F30B7"/>
    <w:rsid w:val="00701C9A"/>
    <w:rsid w:val="00706000"/>
    <w:rsid w:val="00706252"/>
    <w:rsid w:val="00707550"/>
    <w:rsid w:val="00710EC1"/>
    <w:rsid w:val="00711450"/>
    <w:rsid w:val="007120B1"/>
    <w:rsid w:val="007131CD"/>
    <w:rsid w:val="00717B7A"/>
    <w:rsid w:val="0072240F"/>
    <w:rsid w:val="00725B96"/>
    <w:rsid w:val="00726BA6"/>
    <w:rsid w:val="00733C40"/>
    <w:rsid w:val="00734A63"/>
    <w:rsid w:val="00735CC8"/>
    <w:rsid w:val="00736109"/>
    <w:rsid w:val="00740962"/>
    <w:rsid w:val="007514D6"/>
    <w:rsid w:val="00751A95"/>
    <w:rsid w:val="00754A99"/>
    <w:rsid w:val="00756702"/>
    <w:rsid w:val="00756B72"/>
    <w:rsid w:val="00760E27"/>
    <w:rsid w:val="00765E41"/>
    <w:rsid w:val="00771456"/>
    <w:rsid w:val="00771F5B"/>
    <w:rsid w:val="007738D0"/>
    <w:rsid w:val="00774E99"/>
    <w:rsid w:val="00777874"/>
    <w:rsid w:val="007778CA"/>
    <w:rsid w:val="00777A3E"/>
    <w:rsid w:val="00777E24"/>
    <w:rsid w:val="00780B5E"/>
    <w:rsid w:val="00780DA2"/>
    <w:rsid w:val="00781947"/>
    <w:rsid w:val="007855FC"/>
    <w:rsid w:val="00790E7D"/>
    <w:rsid w:val="00792312"/>
    <w:rsid w:val="0079361B"/>
    <w:rsid w:val="00793BB5"/>
    <w:rsid w:val="007956ED"/>
    <w:rsid w:val="00795FA9"/>
    <w:rsid w:val="007A1571"/>
    <w:rsid w:val="007A2E49"/>
    <w:rsid w:val="007A3505"/>
    <w:rsid w:val="007A66E0"/>
    <w:rsid w:val="007A6FFD"/>
    <w:rsid w:val="007B17D3"/>
    <w:rsid w:val="007B297D"/>
    <w:rsid w:val="007B3471"/>
    <w:rsid w:val="007B7EBB"/>
    <w:rsid w:val="007C18E5"/>
    <w:rsid w:val="007C2AE5"/>
    <w:rsid w:val="007C47A3"/>
    <w:rsid w:val="007C5063"/>
    <w:rsid w:val="007C5577"/>
    <w:rsid w:val="007C7BB5"/>
    <w:rsid w:val="007D0297"/>
    <w:rsid w:val="007D2EB1"/>
    <w:rsid w:val="007D4BA0"/>
    <w:rsid w:val="007D505A"/>
    <w:rsid w:val="007E07C8"/>
    <w:rsid w:val="007E5706"/>
    <w:rsid w:val="007E6DEF"/>
    <w:rsid w:val="007F11EA"/>
    <w:rsid w:val="007F18CE"/>
    <w:rsid w:val="007F377B"/>
    <w:rsid w:val="007F3B25"/>
    <w:rsid w:val="007F4D39"/>
    <w:rsid w:val="007F78D8"/>
    <w:rsid w:val="0080222F"/>
    <w:rsid w:val="00804C62"/>
    <w:rsid w:val="00804DC6"/>
    <w:rsid w:val="00806365"/>
    <w:rsid w:val="00811E02"/>
    <w:rsid w:val="00812665"/>
    <w:rsid w:val="008150F2"/>
    <w:rsid w:val="0082112E"/>
    <w:rsid w:val="00826167"/>
    <w:rsid w:val="00827E64"/>
    <w:rsid w:val="008303B7"/>
    <w:rsid w:val="00831E55"/>
    <w:rsid w:val="00832B37"/>
    <w:rsid w:val="0083613B"/>
    <w:rsid w:val="00836B98"/>
    <w:rsid w:val="00836F74"/>
    <w:rsid w:val="0084052B"/>
    <w:rsid w:val="008440AF"/>
    <w:rsid w:val="00844EB0"/>
    <w:rsid w:val="0084536B"/>
    <w:rsid w:val="008465AE"/>
    <w:rsid w:val="0084667F"/>
    <w:rsid w:val="0085662F"/>
    <w:rsid w:val="00856D90"/>
    <w:rsid w:val="008645F9"/>
    <w:rsid w:val="0087108F"/>
    <w:rsid w:val="00875450"/>
    <w:rsid w:val="00876320"/>
    <w:rsid w:val="0088050D"/>
    <w:rsid w:val="00883C98"/>
    <w:rsid w:val="008848CF"/>
    <w:rsid w:val="00886A9E"/>
    <w:rsid w:val="008910A8"/>
    <w:rsid w:val="008934EF"/>
    <w:rsid w:val="00895827"/>
    <w:rsid w:val="00895965"/>
    <w:rsid w:val="0089763B"/>
    <w:rsid w:val="008A17EE"/>
    <w:rsid w:val="008A490F"/>
    <w:rsid w:val="008A5D3F"/>
    <w:rsid w:val="008A7DD0"/>
    <w:rsid w:val="008B033A"/>
    <w:rsid w:val="008B150E"/>
    <w:rsid w:val="008B1E2F"/>
    <w:rsid w:val="008B2BB1"/>
    <w:rsid w:val="008B3BC0"/>
    <w:rsid w:val="008B6BDD"/>
    <w:rsid w:val="008C0329"/>
    <w:rsid w:val="008C44B8"/>
    <w:rsid w:val="008C6073"/>
    <w:rsid w:val="008D26D2"/>
    <w:rsid w:val="008D4C81"/>
    <w:rsid w:val="008D4D4E"/>
    <w:rsid w:val="008D598A"/>
    <w:rsid w:val="008D68F9"/>
    <w:rsid w:val="008E19C8"/>
    <w:rsid w:val="008E3000"/>
    <w:rsid w:val="008E752E"/>
    <w:rsid w:val="008F02EE"/>
    <w:rsid w:val="008F087C"/>
    <w:rsid w:val="008F1774"/>
    <w:rsid w:val="008F7887"/>
    <w:rsid w:val="008F7974"/>
    <w:rsid w:val="0090082B"/>
    <w:rsid w:val="00900D26"/>
    <w:rsid w:val="00907A02"/>
    <w:rsid w:val="00907FE0"/>
    <w:rsid w:val="00913028"/>
    <w:rsid w:val="00915344"/>
    <w:rsid w:val="009179BC"/>
    <w:rsid w:val="00921E5D"/>
    <w:rsid w:val="00924914"/>
    <w:rsid w:val="00924DE7"/>
    <w:rsid w:val="009309D4"/>
    <w:rsid w:val="00935CAC"/>
    <w:rsid w:val="00936BA9"/>
    <w:rsid w:val="00937EC3"/>
    <w:rsid w:val="009437BC"/>
    <w:rsid w:val="00945ACE"/>
    <w:rsid w:val="00947104"/>
    <w:rsid w:val="009472F1"/>
    <w:rsid w:val="00947C3B"/>
    <w:rsid w:val="0095182A"/>
    <w:rsid w:val="00955543"/>
    <w:rsid w:val="00963C64"/>
    <w:rsid w:val="009644E3"/>
    <w:rsid w:val="0096543D"/>
    <w:rsid w:val="00965DBB"/>
    <w:rsid w:val="009661B7"/>
    <w:rsid w:val="009664D7"/>
    <w:rsid w:val="00967E5D"/>
    <w:rsid w:val="00971387"/>
    <w:rsid w:val="00971C45"/>
    <w:rsid w:val="009721D8"/>
    <w:rsid w:val="00972478"/>
    <w:rsid w:val="00973317"/>
    <w:rsid w:val="009751D9"/>
    <w:rsid w:val="009771E6"/>
    <w:rsid w:val="00980CED"/>
    <w:rsid w:val="00983025"/>
    <w:rsid w:val="00986DA6"/>
    <w:rsid w:val="00987945"/>
    <w:rsid w:val="00990E91"/>
    <w:rsid w:val="009911D0"/>
    <w:rsid w:val="00992191"/>
    <w:rsid w:val="00997BBE"/>
    <w:rsid w:val="009A04B6"/>
    <w:rsid w:val="009A3492"/>
    <w:rsid w:val="009A40E5"/>
    <w:rsid w:val="009A4535"/>
    <w:rsid w:val="009A49B4"/>
    <w:rsid w:val="009A595E"/>
    <w:rsid w:val="009A609F"/>
    <w:rsid w:val="009A6389"/>
    <w:rsid w:val="009B4ECE"/>
    <w:rsid w:val="009C0873"/>
    <w:rsid w:val="009D1052"/>
    <w:rsid w:val="009D49E3"/>
    <w:rsid w:val="009D63BE"/>
    <w:rsid w:val="009E3523"/>
    <w:rsid w:val="009E355E"/>
    <w:rsid w:val="009F09AC"/>
    <w:rsid w:val="009F19BD"/>
    <w:rsid w:val="00A03069"/>
    <w:rsid w:val="00A042AF"/>
    <w:rsid w:val="00A05244"/>
    <w:rsid w:val="00A06CFD"/>
    <w:rsid w:val="00A144B3"/>
    <w:rsid w:val="00A170BA"/>
    <w:rsid w:val="00A20946"/>
    <w:rsid w:val="00A21C15"/>
    <w:rsid w:val="00A22277"/>
    <w:rsid w:val="00A22DFD"/>
    <w:rsid w:val="00A2361E"/>
    <w:rsid w:val="00A25629"/>
    <w:rsid w:val="00A27CB9"/>
    <w:rsid w:val="00A30DA2"/>
    <w:rsid w:val="00A32719"/>
    <w:rsid w:val="00A32A15"/>
    <w:rsid w:val="00A33757"/>
    <w:rsid w:val="00A35196"/>
    <w:rsid w:val="00A372CD"/>
    <w:rsid w:val="00A40C4A"/>
    <w:rsid w:val="00A412EC"/>
    <w:rsid w:val="00A43F35"/>
    <w:rsid w:val="00A449BD"/>
    <w:rsid w:val="00A47890"/>
    <w:rsid w:val="00A47B66"/>
    <w:rsid w:val="00A53B16"/>
    <w:rsid w:val="00A56F23"/>
    <w:rsid w:val="00A57E73"/>
    <w:rsid w:val="00A60B40"/>
    <w:rsid w:val="00A623CA"/>
    <w:rsid w:val="00A6401F"/>
    <w:rsid w:val="00A64097"/>
    <w:rsid w:val="00A64270"/>
    <w:rsid w:val="00A719DF"/>
    <w:rsid w:val="00A72785"/>
    <w:rsid w:val="00A753DB"/>
    <w:rsid w:val="00A76493"/>
    <w:rsid w:val="00A772B5"/>
    <w:rsid w:val="00A772D3"/>
    <w:rsid w:val="00A77E2D"/>
    <w:rsid w:val="00A8624C"/>
    <w:rsid w:val="00A910A8"/>
    <w:rsid w:val="00A939AC"/>
    <w:rsid w:val="00A94724"/>
    <w:rsid w:val="00A95D80"/>
    <w:rsid w:val="00AA0815"/>
    <w:rsid w:val="00AA14C1"/>
    <w:rsid w:val="00AA16B1"/>
    <w:rsid w:val="00AA3555"/>
    <w:rsid w:val="00AB5073"/>
    <w:rsid w:val="00AB5B8D"/>
    <w:rsid w:val="00AC267E"/>
    <w:rsid w:val="00AC2AD9"/>
    <w:rsid w:val="00AC35C7"/>
    <w:rsid w:val="00AC636F"/>
    <w:rsid w:val="00AC67F5"/>
    <w:rsid w:val="00AC77F6"/>
    <w:rsid w:val="00AD0F7C"/>
    <w:rsid w:val="00AD1C78"/>
    <w:rsid w:val="00AD2692"/>
    <w:rsid w:val="00AD4C49"/>
    <w:rsid w:val="00AD4FA8"/>
    <w:rsid w:val="00AD5547"/>
    <w:rsid w:val="00AE0BD0"/>
    <w:rsid w:val="00AE3141"/>
    <w:rsid w:val="00AE39C0"/>
    <w:rsid w:val="00AE5119"/>
    <w:rsid w:val="00AE5FEB"/>
    <w:rsid w:val="00AF406F"/>
    <w:rsid w:val="00AF543D"/>
    <w:rsid w:val="00AF7663"/>
    <w:rsid w:val="00B0468B"/>
    <w:rsid w:val="00B06E0C"/>
    <w:rsid w:val="00B1081E"/>
    <w:rsid w:val="00B11A1D"/>
    <w:rsid w:val="00B11A79"/>
    <w:rsid w:val="00B13746"/>
    <w:rsid w:val="00B1388D"/>
    <w:rsid w:val="00B14292"/>
    <w:rsid w:val="00B147CE"/>
    <w:rsid w:val="00B17BC7"/>
    <w:rsid w:val="00B20432"/>
    <w:rsid w:val="00B24298"/>
    <w:rsid w:val="00B27019"/>
    <w:rsid w:val="00B27BE2"/>
    <w:rsid w:val="00B300C4"/>
    <w:rsid w:val="00B31684"/>
    <w:rsid w:val="00B32868"/>
    <w:rsid w:val="00B34F9D"/>
    <w:rsid w:val="00B351D3"/>
    <w:rsid w:val="00B353C6"/>
    <w:rsid w:val="00B36DD7"/>
    <w:rsid w:val="00B40FC7"/>
    <w:rsid w:val="00B4157E"/>
    <w:rsid w:val="00B43F67"/>
    <w:rsid w:val="00B45488"/>
    <w:rsid w:val="00B459D3"/>
    <w:rsid w:val="00B573C9"/>
    <w:rsid w:val="00B62B09"/>
    <w:rsid w:val="00B64700"/>
    <w:rsid w:val="00B64E27"/>
    <w:rsid w:val="00B65628"/>
    <w:rsid w:val="00B669F8"/>
    <w:rsid w:val="00B66FC8"/>
    <w:rsid w:val="00B736F4"/>
    <w:rsid w:val="00B77094"/>
    <w:rsid w:val="00B7793D"/>
    <w:rsid w:val="00B85A0F"/>
    <w:rsid w:val="00B86B3C"/>
    <w:rsid w:val="00B91038"/>
    <w:rsid w:val="00B9167E"/>
    <w:rsid w:val="00B940C3"/>
    <w:rsid w:val="00B95969"/>
    <w:rsid w:val="00B96DC9"/>
    <w:rsid w:val="00BA131E"/>
    <w:rsid w:val="00BB013A"/>
    <w:rsid w:val="00BB12F3"/>
    <w:rsid w:val="00BB1F0D"/>
    <w:rsid w:val="00BB4F14"/>
    <w:rsid w:val="00BB7885"/>
    <w:rsid w:val="00BC07BF"/>
    <w:rsid w:val="00BC12E7"/>
    <w:rsid w:val="00BC2422"/>
    <w:rsid w:val="00BC67C2"/>
    <w:rsid w:val="00BC6A04"/>
    <w:rsid w:val="00BD11CF"/>
    <w:rsid w:val="00BD2B5B"/>
    <w:rsid w:val="00BD47F8"/>
    <w:rsid w:val="00BD557B"/>
    <w:rsid w:val="00BE1EF2"/>
    <w:rsid w:val="00BE3E50"/>
    <w:rsid w:val="00BE5D34"/>
    <w:rsid w:val="00BF2067"/>
    <w:rsid w:val="00BF3AE9"/>
    <w:rsid w:val="00BF3C19"/>
    <w:rsid w:val="00BF71A3"/>
    <w:rsid w:val="00C0411F"/>
    <w:rsid w:val="00C0617C"/>
    <w:rsid w:val="00C07A38"/>
    <w:rsid w:val="00C1154E"/>
    <w:rsid w:val="00C135BD"/>
    <w:rsid w:val="00C167D0"/>
    <w:rsid w:val="00C2042A"/>
    <w:rsid w:val="00C20996"/>
    <w:rsid w:val="00C234F7"/>
    <w:rsid w:val="00C27135"/>
    <w:rsid w:val="00C322C9"/>
    <w:rsid w:val="00C40B50"/>
    <w:rsid w:val="00C42694"/>
    <w:rsid w:val="00C43147"/>
    <w:rsid w:val="00C43160"/>
    <w:rsid w:val="00C435C3"/>
    <w:rsid w:val="00C44CFF"/>
    <w:rsid w:val="00C45356"/>
    <w:rsid w:val="00C52FF4"/>
    <w:rsid w:val="00C55A03"/>
    <w:rsid w:val="00C56BD8"/>
    <w:rsid w:val="00C56D1D"/>
    <w:rsid w:val="00C56F4F"/>
    <w:rsid w:val="00C571F3"/>
    <w:rsid w:val="00C614D0"/>
    <w:rsid w:val="00C6556E"/>
    <w:rsid w:val="00C70AE1"/>
    <w:rsid w:val="00C72404"/>
    <w:rsid w:val="00C759DC"/>
    <w:rsid w:val="00C80C1F"/>
    <w:rsid w:val="00C83AC9"/>
    <w:rsid w:val="00C90904"/>
    <w:rsid w:val="00C90A37"/>
    <w:rsid w:val="00C95CDB"/>
    <w:rsid w:val="00C96B4F"/>
    <w:rsid w:val="00C97D8E"/>
    <w:rsid w:val="00CA208A"/>
    <w:rsid w:val="00CA4195"/>
    <w:rsid w:val="00CA4F7B"/>
    <w:rsid w:val="00CA629F"/>
    <w:rsid w:val="00CA64B7"/>
    <w:rsid w:val="00CB0751"/>
    <w:rsid w:val="00CB17BB"/>
    <w:rsid w:val="00CB5B9E"/>
    <w:rsid w:val="00CB5EDA"/>
    <w:rsid w:val="00CB6AA9"/>
    <w:rsid w:val="00CB7E50"/>
    <w:rsid w:val="00CC01AD"/>
    <w:rsid w:val="00CC0619"/>
    <w:rsid w:val="00CC0C82"/>
    <w:rsid w:val="00CC123C"/>
    <w:rsid w:val="00CC291D"/>
    <w:rsid w:val="00CC32B0"/>
    <w:rsid w:val="00CC3FE3"/>
    <w:rsid w:val="00CC4184"/>
    <w:rsid w:val="00CD0DEF"/>
    <w:rsid w:val="00CD26AE"/>
    <w:rsid w:val="00CD2D6A"/>
    <w:rsid w:val="00CD32BD"/>
    <w:rsid w:val="00CD4E49"/>
    <w:rsid w:val="00CE14FB"/>
    <w:rsid w:val="00CE2D95"/>
    <w:rsid w:val="00CE31B8"/>
    <w:rsid w:val="00CE5802"/>
    <w:rsid w:val="00CF043E"/>
    <w:rsid w:val="00CF1E5C"/>
    <w:rsid w:val="00CF2FB0"/>
    <w:rsid w:val="00CF6C47"/>
    <w:rsid w:val="00D00D55"/>
    <w:rsid w:val="00D04A21"/>
    <w:rsid w:val="00D055A4"/>
    <w:rsid w:val="00D067C6"/>
    <w:rsid w:val="00D11959"/>
    <w:rsid w:val="00D14B52"/>
    <w:rsid w:val="00D21DB4"/>
    <w:rsid w:val="00D25494"/>
    <w:rsid w:val="00D2590C"/>
    <w:rsid w:val="00D31D78"/>
    <w:rsid w:val="00D32891"/>
    <w:rsid w:val="00D3342C"/>
    <w:rsid w:val="00D35289"/>
    <w:rsid w:val="00D373E6"/>
    <w:rsid w:val="00D412A5"/>
    <w:rsid w:val="00D4246F"/>
    <w:rsid w:val="00D42AE0"/>
    <w:rsid w:val="00D4302F"/>
    <w:rsid w:val="00D4451C"/>
    <w:rsid w:val="00D44B6D"/>
    <w:rsid w:val="00D4575C"/>
    <w:rsid w:val="00D466DC"/>
    <w:rsid w:val="00D4694B"/>
    <w:rsid w:val="00D52566"/>
    <w:rsid w:val="00D52626"/>
    <w:rsid w:val="00D528C6"/>
    <w:rsid w:val="00D5549A"/>
    <w:rsid w:val="00D56FF3"/>
    <w:rsid w:val="00D57667"/>
    <w:rsid w:val="00D6472C"/>
    <w:rsid w:val="00D654A4"/>
    <w:rsid w:val="00D700AA"/>
    <w:rsid w:val="00D724E1"/>
    <w:rsid w:val="00D73B4A"/>
    <w:rsid w:val="00D75054"/>
    <w:rsid w:val="00D80133"/>
    <w:rsid w:val="00D80CB0"/>
    <w:rsid w:val="00D85549"/>
    <w:rsid w:val="00D85EEE"/>
    <w:rsid w:val="00D87438"/>
    <w:rsid w:val="00D91750"/>
    <w:rsid w:val="00D9182D"/>
    <w:rsid w:val="00D934D3"/>
    <w:rsid w:val="00D93DDB"/>
    <w:rsid w:val="00D9510C"/>
    <w:rsid w:val="00D9551A"/>
    <w:rsid w:val="00D957C4"/>
    <w:rsid w:val="00D968CD"/>
    <w:rsid w:val="00D96B15"/>
    <w:rsid w:val="00DA13AD"/>
    <w:rsid w:val="00DB0F1E"/>
    <w:rsid w:val="00DB1EC2"/>
    <w:rsid w:val="00DB40F3"/>
    <w:rsid w:val="00DB4D6A"/>
    <w:rsid w:val="00DB5265"/>
    <w:rsid w:val="00DB5C86"/>
    <w:rsid w:val="00DB7D90"/>
    <w:rsid w:val="00DB7E82"/>
    <w:rsid w:val="00DC225E"/>
    <w:rsid w:val="00DC5DD7"/>
    <w:rsid w:val="00DD2A86"/>
    <w:rsid w:val="00DE330B"/>
    <w:rsid w:val="00DE3775"/>
    <w:rsid w:val="00DE56D6"/>
    <w:rsid w:val="00DF0C17"/>
    <w:rsid w:val="00E013B3"/>
    <w:rsid w:val="00E03336"/>
    <w:rsid w:val="00E0518D"/>
    <w:rsid w:val="00E075B3"/>
    <w:rsid w:val="00E13F15"/>
    <w:rsid w:val="00E156AA"/>
    <w:rsid w:val="00E1581E"/>
    <w:rsid w:val="00E17E60"/>
    <w:rsid w:val="00E21A19"/>
    <w:rsid w:val="00E21CE3"/>
    <w:rsid w:val="00E23BB3"/>
    <w:rsid w:val="00E2435F"/>
    <w:rsid w:val="00E2626F"/>
    <w:rsid w:val="00E27250"/>
    <w:rsid w:val="00E274D6"/>
    <w:rsid w:val="00E3355F"/>
    <w:rsid w:val="00E376AB"/>
    <w:rsid w:val="00E377F0"/>
    <w:rsid w:val="00E40F9F"/>
    <w:rsid w:val="00E5093B"/>
    <w:rsid w:val="00E510EB"/>
    <w:rsid w:val="00E53EEF"/>
    <w:rsid w:val="00E617B3"/>
    <w:rsid w:val="00E61A6B"/>
    <w:rsid w:val="00E632C4"/>
    <w:rsid w:val="00E63843"/>
    <w:rsid w:val="00E6698B"/>
    <w:rsid w:val="00E717C9"/>
    <w:rsid w:val="00E722B0"/>
    <w:rsid w:val="00E91D58"/>
    <w:rsid w:val="00E9682B"/>
    <w:rsid w:val="00EA081A"/>
    <w:rsid w:val="00EA2141"/>
    <w:rsid w:val="00EA3223"/>
    <w:rsid w:val="00EA3AC9"/>
    <w:rsid w:val="00EA3C9D"/>
    <w:rsid w:val="00EA4BD7"/>
    <w:rsid w:val="00EB3D15"/>
    <w:rsid w:val="00EC2016"/>
    <w:rsid w:val="00EC5D81"/>
    <w:rsid w:val="00ED2DEA"/>
    <w:rsid w:val="00ED43BC"/>
    <w:rsid w:val="00EE2AA9"/>
    <w:rsid w:val="00EE3FE1"/>
    <w:rsid w:val="00EE6E4F"/>
    <w:rsid w:val="00EF2825"/>
    <w:rsid w:val="00EF3538"/>
    <w:rsid w:val="00EF7B8D"/>
    <w:rsid w:val="00F021BE"/>
    <w:rsid w:val="00F10CCE"/>
    <w:rsid w:val="00F15D55"/>
    <w:rsid w:val="00F16A72"/>
    <w:rsid w:val="00F20EBC"/>
    <w:rsid w:val="00F214A8"/>
    <w:rsid w:val="00F241EC"/>
    <w:rsid w:val="00F25854"/>
    <w:rsid w:val="00F25DF6"/>
    <w:rsid w:val="00F269F4"/>
    <w:rsid w:val="00F275CF"/>
    <w:rsid w:val="00F30453"/>
    <w:rsid w:val="00F3278B"/>
    <w:rsid w:val="00F33AB1"/>
    <w:rsid w:val="00F33D1D"/>
    <w:rsid w:val="00F42E30"/>
    <w:rsid w:val="00F435E4"/>
    <w:rsid w:val="00F47B21"/>
    <w:rsid w:val="00F47E4B"/>
    <w:rsid w:val="00F50E76"/>
    <w:rsid w:val="00F522B1"/>
    <w:rsid w:val="00F52DED"/>
    <w:rsid w:val="00F543C6"/>
    <w:rsid w:val="00F54A5E"/>
    <w:rsid w:val="00F5503D"/>
    <w:rsid w:val="00F55201"/>
    <w:rsid w:val="00F57B47"/>
    <w:rsid w:val="00F60BDF"/>
    <w:rsid w:val="00F61BA7"/>
    <w:rsid w:val="00F62823"/>
    <w:rsid w:val="00F65044"/>
    <w:rsid w:val="00F66EE6"/>
    <w:rsid w:val="00F720A4"/>
    <w:rsid w:val="00F7318D"/>
    <w:rsid w:val="00F80729"/>
    <w:rsid w:val="00F81A0D"/>
    <w:rsid w:val="00F828F2"/>
    <w:rsid w:val="00F84D96"/>
    <w:rsid w:val="00F91367"/>
    <w:rsid w:val="00F96342"/>
    <w:rsid w:val="00F97147"/>
    <w:rsid w:val="00F976E0"/>
    <w:rsid w:val="00FA5ED2"/>
    <w:rsid w:val="00FB06BF"/>
    <w:rsid w:val="00FB16CA"/>
    <w:rsid w:val="00FB18F9"/>
    <w:rsid w:val="00FB3FE1"/>
    <w:rsid w:val="00FC07A3"/>
    <w:rsid w:val="00FC245B"/>
    <w:rsid w:val="00FC315F"/>
    <w:rsid w:val="00FC39A6"/>
    <w:rsid w:val="00FC4623"/>
    <w:rsid w:val="00FC6980"/>
    <w:rsid w:val="00FC6AF3"/>
    <w:rsid w:val="00FC75F4"/>
    <w:rsid w:val="00FC7CF9"/>
    <w:rsid w:val="00FD2C55"/>
    <w:rsid w:val="00FD31CB"/>
    <w:rsid w:val="00FD33A4"/>
    <w:rsid w:val="00FD575B"/>
    <w:rsid w:val="00FD6268"/>
    <w:rsid w:val="00FD6AD9"/>
    <w:rsid w:val="00FD784F"/>
    <w:rsid w:val="00FE0070"/>
    <w:rsid w:val="00FE1816"/>
    <w:rsid w:val="00FE4453"/>
    <w:rsid w:val="00FE5338"/>
    <w:rsid w:val="00FE6F2E"/>
    <w:rsid w:val="00FF3665"/>
    <w:rsid w:val="00FF4E75"/>
    <w:rsid w:val="00FF5949"/>
    <w:rsid w:val="00FF6334"/>
    <w:rsid w:val="00FF635A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234C6"/>
  <w15:docId w15:val="{4314DCD5-3E1B-4E0A-AE43-BA4BCB40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C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3">
    <w:name w:val="title3"/>
    <w:uiPriority w:val="99"/>
    <w:rsid w:val="00CF6C47"/>
  </w:style>
  <w:style w:type="paragraph" w:styleId="a3">
    <w:name w:val="header"/>
    <w:basedOn w:val="a"/>
    <w:link w:val="Char"/>
    <w:uiPriority w:val="99"/>
    <w:unhideWhenUsed/>
    <w:rsid w:val="00CD2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2D6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2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2D6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5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153A97-959E-4E68-876F-A5242FDD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257479@qq.com</dc:creator>
  <cp:keywords/>
  <dc:description/>
  <cp:lastModifiedBy>PC</cp:lastModifiedBy>
  <cp:revision>42</cp:revision>
  <cp:lastPrinted>2020-04-16T09:12:00Z</cp:lastPrinted>
  <dcterms:created xsi:type="dcterms:W3CDTF">2019-03-19T07:27:00Z</dcterms:created>
  <dcterms:modified xsi:type="dcterms:W3CDTF">2020-04-23T09:48:00Z</dcterms:modified>
</cp:coreProperties>
</file>